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5209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90E" w:rsidRDefault="0003590E" w:rsidP="0003590E">
      <w:pPr>
        <w:jc w:val="center"/>
        <w:rPr>
          <w:b/>
          <w:sz w:val="28"/>
          <w:szCs w:val="28"/>
        </w:rPr>
      </w:pP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МУНИЦИПАЛЬНОГО ОКРУГА  </w:t>
      </w: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   </w:t>
      </w:r>
    </w:p>
    <w:p w:rsidR="0003590E" w:rsidRDefault="0003590E" w:rsidP="0003590E">
      <w:pPr>
        <w:jc w:val="both"/>
        <w:rPr>
          <w:b/>
          <w:sz w:val="36"/>
          <w:szCs w:val="36"/>
        </w:rPr>
      </w:pPr>
    </w:p>
    <w:p w:rsidR="0003590E" w:rsidRDefault="0003590E" w:rsidP="0003590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03590E" w:rsidRDefault="0003590E" w:rsidP="0003590E">
      <w:pPr>
        <w:rPr>
          <w:sz w:val="36"/>
          <w:szCs w:val="36"/>
        </w:rPr>
      </w:pPr>
    </w:p>
    <w:p w:rsidR="0003590E" w:rsidRDefault="00E00C70" w:rsidP="0003590E">
      <w:pPr>
        <w:rPr>
          <w:sz w:val="28"/>
          <w:szCs w:val="28"/>
        </w:rPr>
      </w:pPr>
      <w:r>
        <w:rPr>
          <w:sz w:val="28"/>
          <w:szCs w:val="28"/>
        </w:rPr>
        <w:t>12.04.2022</w:t>
      </w:r>
      <w:r w:rsidR="0003590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№  231</w:t>
      </w:r>
    </w:p>
    <w:p w:rsidR="0003590E" w:rsidRDefault="0003590E" w:rsidP="0003590E">
      <w:pPr>
        <w:jc w:val="center"/>
        <w:rPr>
          <w:sz w:val="28"/>
          <w:szCs w:val="28"/>
        </w:rPr>
      </w:pPr>
      <w:r w:rsidRPr="008838FD">
        <w:rPr>
          <w:sz w:val="28"/>
          <w:szCs w:val="28"/>
        </w:rPr>
        <w:t>пгт</w:t>
      </w:r>
      <w:proofErr w:type="gramStart"/>
      <w:r w:rsidRPr="008838FD">
        <w:rPr>
          <w:sz w:val="28"/>
          <w:szCs w:val="28"/>
        </w:rPr>
        <w:t xml:space="preserve"> У</w:t>
      </w:r>
      <w:proofErr w:type="gramEnd"/>
      <w:r w:rsidRPr="008838FD">
        <w:rPr>
          <w:sz w:val="28"/>
          <w:szCs w:val="28"/>
        </w:rPr>
        <w:t>ни</w:t>
      </w:r>
    </w:p>
    <w:p w:rsidR="0003590E" w:rsidRDefault="0003590E" w:rsidP="0003590E">
      <w:pPr>
        <w:jc w:val="center"/>
        <w:rPr>
          <w:b/>
          <w:sz w:val="48"/>
          <w:szCs w:val="48"/>
        </w:rPr>
      </w:pP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отдыха, оздоровления</w:t>
      </w: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анятости  детей в 2022 году</w:t>
      </w:r>
    </w:p>
    <w:p w:rsidR="0003590E" w:rsidRDefault="0003590E" w:rsidP="0003590E">
      <w:pPr>
        <w:jc w:val="center"/>
        <w:rPr>
          <w:b/>
          <w:sz w:val="48"/>
          <w:szCs w:val="48"/>
        </w:rPr>
      </w:pPr>
    </w:p>
    <w:p w:rsidR="0003590E" w:rsidRDefault="0003590E" w:rsidP="00857A3E">
      <w:pPr>
        <w:ind w:firstLine="708"/>
        <w:jc w:val="both"/>
        <w:rPr>
          <w:sz w:val="28"/>
          <w:szCs w:val="28"/>
        </w:rPr>
      </w:pPr>
      <w:proofErr w:type="gramStart"/>
      <w:r w:rsidRPr="00643CAC">
        <w:rPr>
          <w:sz w:val="28"/>
          <w:szCs w:val="28"/>
        </w:rPr>
        <w:t>В с</w:t>
      </w:r>
      <w:r w:rsidR="00643CAC">
        <w:rPr>
          <w:sz w:val="28"/>
          <w:szCs w:val="28"/>
        </w:rPr>
        <w:t>оответствии со статьей  7, п. 13 части 1 статьи 16</w:t>
      </w:r>
      <w:r w:rsidRPr="00643CAC">
        <w:rPr>
          <w:sz w:val="28"/>
          <w:szCs w:val="28"/>
        </w:rPr>
        <w:t xml:space="preserve">  Федерального закона  от 06.10.2003    № 131-ФЗ «Об общих принципах организации местного самоуправления в Российской Федерации», постановлением Правительства Кировской области от </w:t>
      </w:r>
      <w:r w:rsidR="00857A3E">
        <w:rPr>
          <w:sz w:val="28"/>
          <w:szCs w:val="28"/>
        </w:rPr>
        <w:t xml:space="preserve">10.03.2017 № 52/146 </w:t>
      </w:r>
      <w:r w:rsidR="00643CAC">
        <w:rPr>
          <w:sz w:val="28"/>
          <w:szCs w:val="28"/>
        </w:rPr>
        <w:t xml:space="preserve"> </w:t>
      </w:r>
      <w:r w:rsidR="00857A3E">
        <w:rPr>
          <w:sz w:val="28"/>
          <w:szCs w:val="28"/>
        </w:rPr>
        <w:t>(</w:t>
      </w:r>
      <w:r w:rsidR="00643CAC">
        <w:rPr>
          <w:sz w:val="28"/>
          <w:szCs w:val="28"/>
        </w:rPr>
        <w:t>ред. от 07.07</w:t>
      </w:r>
      <w:r w:rsidR="00857A3E">
        <w:rPr>
          <w:sz w:val="28"/>
          <w:szCs w:val="28"/>
        </w:rPr>
        <w:t>.2021)</w:t>
      </w:r>
      <w:r w:rsidRPr="00643CAC">
        <w:rPr>
          <w:sz w:val="28"/>
          <w:szCs w:val="28"/>
        </w:rPr>
        <w:t xml:space="preserve">  «Об организации и обеспечении отдыха и оздоровления детей и молодежи на территории Кировской области», </w:t>
      </w:r>
      <w:r w:rsidR="00643CAC">
        <w:rPr>
          <w:sz w:val="28"/>
          <w:szCs w:val="28"/>
        </w:rPr>
        <w:t xml:space="preserve"> постановлением</w:t>
      </w:r>
      <w:proofErr w:type="gramEnd"/>
      <w:r w:rsidR="00643CAC">
        <w:rPr>
          <w:sz w:val="28"/>
          <w:szCs w:val="28"/>
        </w:rPr>
        <w:t xml:space="preserve"> Правительства Кировской области от 30.12.2019 №754-П «Об утверждении </w:t>
      </w:r>
      <w:r w:rsidR="00857A3E">
        <w:rPr>
          <w:sz w:val="28"/>
          <w:szCs w:val="28"/>
        </w:rPr>
        <w:t xml:space="preserve">государственной </w:t>
      </w:r>
      <w:r w:rsidR="00643CAC">
        <w:rPr>
          <w:sz w:val="28"/>
          <w:szCs w:val="28"/>
        </w:rPr>
        <w:t xml:space="preserve">программы </w:t>
      </w:r>
      <w:r w:rsidR="00857A3E">
        <w:rPr>
          <w:sz w:val="28"/>
          <w:szCs w:val="28"/>
        </w:rPr>
        <w:t xml:space="preserve">Кировской области «Развитие образования» (ред. от 21.10.2021) </w:t>
      </w:r>
      <w:r>
        <w:rPr>
          <w:sz w:val="28"/>
          <w:szCs w:val="28"/>
        </w:rPr>
        <w:t xml:space="preserve">в целях организации и обеспечения отдыха, оздоровления и занятости детей в </w:t>
      </w:r>
      <w:proofErr w:type="spellStart"/>
      <w:r>
        <w:rPr>
          <w:sz w:val="28"/>
          <w:szCs w:val="28"/>
        </w:rPr>
        <w:t>Унинском</w:t>
      </w:r>
      <w:proofErr w:type="spellEnd"/>
      <w:r>
        <w:rPr>
          <w:sz w:val="28"/>
          <w:szCs w:val="28"/>
        </w:rPr>
        <w:t xml:space="preserve">  муниципальном округе</w:t>
      </w:r>
      <w:r w:rsidR="00857A3E">
        <w:rPr>
          <w:sz w:val="28"/>
          <w:szCs w:val="28"/>
        </w:rPr>
        <w:t>,</w:t>
      </w:r>
      <w:r>
        <w:rPr>
          <w:sz w:val="28"/>
          <w:szCs w:val="28"/>
        </w:rPr>
        <w:t xml:space="preserve">    администрация Унинского муниципа</w:t>
      </w:r>
      <w:r w:rsidR="00857A3E">
        <w:rPr>
          <w:sz w:val="28"/>
          <w:szCs w:val="28"/>
        </w:rPr>
        <w:t>льного округа</w:t>
      </w:r>
      <w:r>
        <w:rPr>
          <w:sz w:val="28"/>
          <w:szCs w:val="28"/>
        </w:rPr>
        <w:t xml:space="preserve">  ПОСТАНОВЛЯЕТ: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Управление образовани</w:t>
      </w:r>
      <w:r w:rsidR="0001130E">
        <w:rPr>
          <w:sz w:val="28"/>
          <w:szCs w:val="28"/>
        </w:rPr>
        <w:t>я администрации Унинского муниципального округа  Кировской области</w:t>
      </w:r>
      <w:r>
        <w:rPr>
          <w:sz w:val="28"/>
          <w:szCs w:val="28"/>
        </w:rPr>
        <w:t xml:space="preserve"> уполномоченным органом  по расходованию субсидии местному бюджету из областного                бюджета на оплату стоимости питания детей в лагерях, организованных             муниципальными образовательными организациями, осуществляющими организацию отдыха и оздоровление обучающихся в каникулярное время, с дневным пребыванием (далее – субсидия, лагеря с дневным пребыванием детей).</w:t>
      </w:r>
    </w:p>
    <w:p w:rsidR="0003590E" w:rsidRDefault="000113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муниципального</w:t>
      </w:r>
      <w:r w:rsidR="0003590E">
        <w:rPr>
          <w:sz w:val="28"/>
          <w:szCs w:val="28"/>
        </w:rPr>
        <w:t xml:space="preserve"> координационного совета по организации отдыха, оздоровления и занятости детей  согласно приложению № 1 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межведомственной комиссии по приемке лагерей с дневным пребыванием детей  согласно приложению №  2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еречень образовательных организаций,  подведомстве</w:t>
      </w:r>
      <w:r w:rsidR="0001130E">
        <w:rPr>
          <w:sz w:val="28"/>
          <w:szCs w:val="28"/>
        </w:rPr>
        <w:t>нных Управлению</w:t>
      </w:r>
      <w:r>
        <w:rPr>
          <w:sz w:val="28"/>
          <w:szCs w:val="28"/>
        </w:rPr>
        <w:t xml:space="preserve"> образовани</w:t>
      </w:r>
      <w:r w:rsidR="0001130E">
        <w:rPr>
          <w:sz w:val="28"/>
          <w:szCs w:val="28"/>
        </w:rPr>
        <w:t>я администрации Унинского муниципального округа  Кировской области</w:t>
      </w:r>
      <w:r>
        <w:rPr>
          <w:sz w:val="28"/>
          <w:szCs w:val="28"/>
        </w:rPr>
        <w:t>, на базе которых  будут  организованы лагеря  с дневным  пребыванием детей, согласно   приложению № 3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лан  </w:t>
      </w:r>
      <w:r w:rsidR="0036134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мероприятий  по организации </w:t>
      </w:r>
      <w:r>
        <w:rPr>
          <w:sz w:val="28"/>
          <w:szCs w:val="28"/>
        </w:rPr>
        <w:lastRenderedPageBreak/>
        <w:t>отдыха,  оздоровления и з</w:t>
      </w:r>
      <w:r w:rsidR="0001130E">
        <w:rPr>
          <w:sz w:val="28"/>
          <w:szCs w:val="28"/>
        </w:rPr>
        <w:t xml:space="preserve">анятости детей в </w:t>
      </w:r>
      <w:proofErr w:type="spellStart"/>
      <w:r w:rsidR="0001130E">
        <w:rPr>
          <w:sz w:val="28"/>
          <w:szCs w:val="28"/>
        </w:rPr>
        <w:t>Унинском</w:t>
      </w:r>
      <w:proofErr w:type="spellEnd"/>
      <w:r w:rsidR="0001130E">
        <w:rPr>
          <w:sz w:val="28"/>
          <w:szCs w:val="28"/>
        </w:rPr>
        <w:t xml:space="preserve"> муниципальном округе</w:t>
      </w:r>
      <w:r>
        <w:rPr>
          <w:sz w:val="28"/>
          <w:szCs w:val="28"/>
        </w:rPr>
        <w:t xml:space="preserve">  согласно  приложению № 4.</w:t>
      </w:r>
    </w:p>
    <w:p w:rsidR="0003590E" w:rsidRPr="0035557D" w:rsidRDefault="0003590E" w:rsidP="0003590E">
      <w:pPr>
        <w:ind w:firstLine="709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6. Утвердить положение о районном координационном совете по организации отдыха, оздоровления и з</w:t>
      </w:r>
      <w:r w:rsidR="0001130E" w:rsidRPr="0035557D">
        <w:rPr>
          <w:sz w:val="26"/>
          <w:szCs w:val="26"/>
        </w:rPr>
        <w:t xml:space="preserve">анятости детей в </w:t>
      </w:r>
      <w:proofErr w:type="spellStart"/>
      <w:r w:rsidR="0001130E" w:rsidRPr="0035557D">
        <w:rPr>
          <w:sz w:val="26"/>
          <w:szCs w:val="26"/>
        </w:rPr>
        <w:t>Унинском</w:t>
      </w:r>
      <w:proofErr w:type="spellEnd"/>
      <w:r w:rsidR="0001130E" w:rsidRPr="0035557D">
        <w:rPr>
          <w:sz w:val="26"/>
          <w:szCs w:val="26"/>
        </w:rPr>
        <w:t xml:space="preserve"> муниципальном округе</w:t>
      </w:r>
      <w:r w:rsidRPr="0035557D">
        <w:rPr>
          <w:sz w:val="26"/>
          <w:szCs w:val="26"/>
        </w:rPr>
        <w:t xml:space="preserve">  согласно приложению № 5.</w:t>
      </w:r>
    </w:p>
    <w:p w:rsidR="0003590E" w:rsidRDefault="000113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правлению</w:t>
      </w:r>
      <w:r w:rsidR="0003590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администрации Унинского муниципального округа Кировской области</w:t>
      </w:r>
      <w:r w:rsidR="0003590E">
        <w:rPr>
          <w:sz w:val="28"/>
          <w:szCs w:val="28"/>
        </w:rPr>
        <w:t xml:space="preserve">: </w:t>
      </w:r>
    </w:p>
    <w:p w:rsidR="0003590E" w:rsidRPr="0035557D" w:rsidRDefault="0003590E" w:rsidP="0003590E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7</w:t>
      </w:r>
      <w:r w:rsidRPr="0035557D">
        <w:rPr>
          <w:sz w:val="26"/>
          <w:szCs w:val="26"/>
        </w:rPr>
        <w:t>.1. Координировать деятельность образовательных учреждений по организации лагерей с дневным пребыванием.</w:t>
      </w:r>
    </w:p>
    <w:p w:rsidR="0003590E" w:rsidRPr="0035557D" w:rsidRDefault="0003590E" w:rsidP="0003590E">
      <w:pPr>
        <w:ind w:firstLine="709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7.2. Межведомственной комиссии организовать приемку лагерей с дневным пребыванием не позднее 5 дней до начала открытия смены.</w:t>
      </w:r>
    </w:p>
    <w:p w:rsidR="0003590E" w:rsidRPr="0035557D" w:rsidRDefault="0003590E" w:rsidP="0003590E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7.3. </w:t>
      </w:r>
      <w:proofErr w:type="gramStart"/>
      <w:r w:rsidRPr="0035557D">
        <w:rPr>
          <w:sz w:val="26"/>
          <w:szCs w:val="26"/>
        </w:rPr>
        <w:t xml:space="preserve">Уделить особое внимание организации отдыха, оздоровления и занятости детей - сирот и детей, оставшихся без попечения родителей, детей из многодетных и неполных семей, детей - инвалидов, детей безработных граждан, детей из семей, находящихся в социально-опасном положении, детей, состоящих на профилактическом учете в </w:t>
      </w:r>
      <w:r w:rsidRPr="0035557D">
        <w:rPr>
          <w:sz w:val="26"/>
          <w:szCs w:val="26"/>
          <w:lang w:eastAsia="en-US"/>
        </w:rPr>
        <w:t>ПДН ПП «</w:t>
      </w:r>
      <w:proofErr w:type="spellStart"/>
      <w:r w:rsidRPr="0035557D">
        <w:rPr>
          <w:sz w:val="26"/>
          <w:szCs w:val="26"/>
          <w:lang w:eastAsia="en-US"/>
        </w:rPr>
        <w:t>Унинский</w:t>
      </w:r>
      <w:proofErr w:type="spellEnd"/>
      <w:r w:rsidRPr="0035557D">
        <w:rPr>
          <w:sz w:val="26"/>
          <w:szCs w:val="26"/>
          <w:lang w:eastAsia="en-US"/>
        </w:rPr>
        <w:t>» МО МВД России «</w:t>
      </w:r>
      <w:proofErr w:type="spellStart"/>
      <w:r w:rsidRPr="0035557D">
        <w:rPr>
          <w:sz w:val="26"/>
          <w:szCs w:val="26"/>
          <w:lang w:eastAsia="en-US"/>
        </w:rPr>
        <w:t>Куменский</w:t>
      </w:r>
      <w:proofErr w:type="spellEnd"/>
      <w:r w:rsidRPr="0035557D">
        <w:rPr>
          <w:sz w:val="26"/>
          <w:szCs w:val="26"/>
          <w:lang w:eastAsia="en-US"/>
        </w:rPr>
        <w:t>»</w:t>
      </w:r>
      <w:r w:rsidRPr="0035557D">
        <w:rPr>
          <w:sz w:val="26"/>
          <w:szCs w:val="26"/>
        </w:rPr>
        <w:t xml:space="preserve"> и КДН и ЗП, подростков 14-17 лет.</w:t>
      </w:r>
      <w:proofErr w:type="gramEnd"/>
    </w:p>
    <w:p w:rsidR="0003590E" w:rsidRPr="0035557D" w:rsidRDefault="0003590E" w:rsidP="0003590E">
      <w:pPr>
        <w:ind w:firstLine="708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8. Установить стоимость двухразового питания детей, отдыхающих в каникулярное время в лагерях с дневным пребыванием, не менее 101,01 руб. на 1 ребенка в день.</w:t>
      </w:r>
    </w:p>
    <w:p w:rsidR="0003590E" w:rsidRPr="0035557D" w:rsidRDefault="0003590E" w:rsidP="0003590E">
      <w:pPr>
        <w:ind w:firstLine="708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Установить величину стоимости питания детей, отдыхающих в                      каникулярное время в лагерях с дневным пребыванием, за счет субсидии:</w:t>
      </w:r>
    </w:p>
    <w:p w:rsidR="0003590E" w:rsidRPr="0035557D" w:rsidRDefault="0003590E" w:rsidP="0003590E">
      <w:pPr>
        <w:ind w:firstLine="708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в размере 100 рублей на 1 ребенка в день для детей из                           малообеспеченных семей,  детей-инвалидов, детей-сирот, детей, оставшихся без попечения родителей, находящихся под опекой  (попечительством), в приемной семье,</w:t>
      </w:r>
    </w:p>
    <w:p w:rsidR="0003590E" w:rsidRPr="0035557D" w:rsidRDefault="0003590E" w:rsidP="0003590E">
      <w:pPr>
        <w:ind w:firstLine="708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в размере 50 рублей на 1 ребенка в день для остальных категорий            семей.</w:t>
      </w:r>
    </w:p>
    <w:p w:rsidR="000F7D44" w:rsidRPr="004D4527" w:rsidRDefault="000F7D44" w:rsidP="0003590E">
      <w:pPr>
        <w:ind w:firstLine="708"/>
        <w:jc w:val="both"/>
        <w:rPr>
          <w:sz w:val="26"/>
          <w:szCs w:val="26"/>
        </w:rPr>
      </w:pPr>
      <w:r w:rsidRPr="004D4527">
        <w:rPr>
          <w:sz w:val="26"/>
          <w:szCs w:val="26"/>
        </w:rPr>
        <w:t>Оплата стоимости питания детей</w:t>
      </w:r>
      <w:r w:rsidR="00397BA4" w:rsidRPr="004D4527">
        <w:rPr>
          <w:sz w:val="26"/>
          <w:szCs w:val="26"/>
        </w:rPr>
        <w:t>, отдыхающих в каникулярное время в лагерях с дневным пребыванием</w:t>
      </w:r>
      <w:r w:rsidRPr="004D4527">
        <w:rPr>
          <w:sz w:val="26"/>
          <w:szCs w:val="26"/>
        </w:rPr>
        <w:t xml:space="preserve"> </w:t>
      </w:r>
      <w:r w:rsidR="00397BA4" w:rsidRPr="004D4527">
        <w:rPr>
          <w:sz w:val="26"/>
          <w:szCs w:val="26"/>
        </w:rPr>
        <w:t xml:space="preserve">для </w:t>
      </w:r>
      <w:r w:rsidRPr="004D4527">
        <w:rPr>
          <w:sz w:val="26"/>
          <w:szCs w:val="26"/>
        </w:rPr>
        <w:t>род</w:t>
      </w:r>
      <w:r w:rsidR="00397BA4" w:rsidRPr="004D4527">
        <w:rPr>
          <w:sz w:val="26"/>
          <w:szCs w:val="26"/>
        </w:rPr>
        <w:t>ителей (законных представителей</w:t>
      </w:r>
      <w:r w:rsidRPr="004D4527">
        <w:rPr>
          <w:sz w:val="26"/>
          <w:szCs w:val="26"/>
        </w:rPr>
        <w:t xml:space="preserve">) </w:t>
      </w:r>
      <w:proofErr w:type="spellStart"/>
      <w:r w:rsidRPr="004D4527">
        <w:rPr>
          <w:sz w:val="26"/>
          <w:szCs w:val="26"/>
        </w:rPr>
        <w:t>нельготных</w:t>
      </w:r>
      <w:proofErr w:type="spellEnd"/>
      <w:r w:rsidRPr="004D4527">
        <w:rPr>
          <w:sz w:val="26"/>
          <w:szCs w:val="26"/>
        </w:rPr>
        <w:t xml:space="preserve"> категорий семей составляет 50 рублей на 1 ребенка в день.</w:t>
      </w:r>
    </w:p>
    <w:p w:rsidR="0003590E" w:rsidRPr="0035557D" w:rsidRDefault="0003590E" w:rsidP="0003590E">
      <w:pPr>
        <w:ind w:firstLine="708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Родители (законные представители) представляют в лагеря с дневным пребыванием детей заявление на предоставление места в лагерь, а на детей, имеющих льготу, дополнительно представляют следующие подтверждающие документы:</w:t>
      </w:r>
    </w:p>
    <w:p w:rsidR="0003590E" w:rsidRPr="0035557D" w:rsidRDefault="0003590E" w:rsidP="0003590E">
      <w:pPr>
        <w:ind w:firstLine="708"/>
        <w:jc w:val="both"/>
        <w:rPr>
          <w:sz w:val="26"/>
          <w:szCs w:val="26"/>
        </w:rPr>
      </w:pPr>
      <w:r w:rsidRPr="0035557D">
        <w:rPr>
          <w:sz w:val="26"/>
          <w:szCs w:val="26"/>
        </w:rPr>
        <w:t>На детей из малообеспеченной семьи – копию справки, выданную   учреждением социальной защиты населения о том, что родитель (законный представитель) является получателем ежемесячного пособия на ребенка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 w:rsidRPr="0035557D">
        <w:rPr>
          <w:sz w:val="26"/>
          <w:szCs w:val="26"/>
        </w:rPr>
        <w:t xml:space="preserve">В случае  если семья является  малообеспеченной, но не является                 получателем мер социальной поддержки, решение о признании семьи                  малообеспеченной для целей настоящего постановления (далее – решение) может приниматься на заседании специально созданной комиссии при               образовательной организации, на базе которой будет создан лагерь с               дневным пребыванием детей (далее - комиссия). </w:t>
      </w:r>
      <w:proofErr w:type="gramStart"/>
      <w:r w:rsidRPr="0035557D">
        <w:rPr>
          <w:sz w:val="26"/>
          <w:szCs w:val="26"/>
        </w:rPr>
        <w:t>Решение принимается на основании результатов рассмотрения заявления, документов,                                  подтверждающих доход всех членов семьи, проживающих совместно с               заявителем (справка о заработной плате за последние 3 месяца), копий              трудовых книжек обоих родителей (законных представителей).</w:t>
      </w:r>
      <w:proofErr w:type="gramEnd"/>
      <w:r w:rsidRPr="0035557D">
        <w:rPr>
          <w:sz w:val="26"/>
          <w:szCs w:val="26"/>
        </w:rPr>
        <w:t xml:space="preserve"> Решение оформляется протоколом заседания комиссии</w:t>
      </w:r>
      <w:r>
        <w:rPr>
          <w:sz w:val="28"/>
          <w:szCs w:val="28"/>
        </w:rPr>
        <w:t>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етей-инвалидов – копию удостоверения об инвалидности или               копию справки, подтверждающей факт установления ребенку категории            «ребенок-инвалид», выданной федеральным государственным учреждением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 или учреждением здравоохранения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етей-сирот и детей, оставшихся без попечения родителей,   находящихся под опекой (попечительством), в приемной семье – копию нормативно-правового документа органа  местного самоуправления об установлении над ребенком опеки (попечительства), либо о передаче ребенка в приемную семью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а предоставления льготного питания денежной компенсацией не производится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уководителям муниципальных образовательных организаций, на базе которых  будут  организованы лагеря  с дневным  пребыванием детей: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Обеспечить качественную и своевременную подготовку материально-технической базы учреждений, организующих лагеря с дневным пребыванием, обратив особое внимание на подготовку пищеблоков, систем водоснабжения и водоотведения, санитарно-техническое состояние пищеблоков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Организовать полноценное и рациональное питание детей, обеспечив выполнение норм питания по набору продуктов в соответствии с санитарными нормами и правилами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Допускать к работе в учреждениях, организующих лагеря с дневным пребыванием, сотрудников при условии прохождения ими медицинского обследования, гигиенического обучения, привитых в соответствии с календарем профилактических прививок и прошедших профессиональную гигиеническую подготовку с аттестацией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Организовать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е недели до открытия детского лагеря дневного пребывания энтомологическое обследование, противоклещевую (</w:t>
      </w:r>
      <w:proofErr w:type="spellStart"/>
      <w:r>
        <w:rPr>
          <w:sz w:val="28"/>
          <w:szCs w:val="28"/>
        </w:rPr>
        <w:t>акарицидную</w:t>
      </w:r>
      <w:proofErr w:type="spell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дератизационную</w:t>
      </w:r>
      <w:proofErr w:type="spellEnd"/>
      <w:r>
        <w:rPr>
          <w:sz w:val="28"/>
          <w:szCs w:val="28"/>
        </w:rPr>
        <w:t xml:space="preserve">  обработку территории лагеря и территории, прилегающей к нему, на расстоянии не менее 50 метров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При разработке образовательных программ по организации отдыха и оздоровления детей и подростков включить в содержание программ: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физическому воспитанию и закаливанию, гигиеническому воспитанию детей с учетом физиологических норм нагрузки при проведении спортивных соревнований;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способствующие привлечению учащихся к социально полезной деятельности;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авовому просвещению, профилактике наркомании и вредных привычек, предупреждению детского дорожно-транспортного травматизма, формированию здорового образа жизни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, способствующие эстетическому, духовно-нравственному, трудовому воспитанию, формированию толерантности в детской среде;  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роприятия гражданско-патриотической направленности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Совместно с ПП «</w:t>
      </w:r>
      <w:proofErr w:type="spellStart"/>
      <w:r>
        <w:rPr>
          <w:sz w:val="28"/>
          <w:szCs w:val="28"/>
        </w:rPr>
        <w:t>Унинский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оспожнадзором</w:t>
      </w:r>
      <w:proofErr w:type="spellEnd"/>
      <w:r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lastRenderedPageBreak/>
        <w:t>профилактическую работу по предупреждению детского и подросткового травматизма, пожаров по причине детской шалости в каникулярный период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Осуществля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соблюдением санитарно-гигиенических требований, созданием безопасных  и благоприятных условий для отдыха   детей. Обратить особое внимание на вопросы обеспечения безопасности детей и подростков при организации походов и экскурсий, выходов в лес, к водоемам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Не допускать открытие смен без положительного заключения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ировской области в Кирово-Чепецком районе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соблюдением  пожарной безопасности в лагерях с дневным пребыванием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proofErr w:type="gramStart"/>
      <w:r>
        <w:rPr>
          <w:sz w:val="28"/>
          <w:szCs w:val="28"/>
        </w:rPr>
        <w:t xml:space="preserve">Организовать  трудоустройство  несовершеннолетних  в возрасте  от 14 до 18 лет  в свободное  от учебы время, обеспечив в первоочередном порядке  трудоустройство подростков  из числа детей-сирот, детей,                       оставшихся без попечения родителей, детей из семей безработных граждан, неполных, многодетных семей, а также подростков, состоящих на                       профилактическом учете в комиссии по делам несовершеннолетних и защите их </w:t>
      </w:r>
      <w:r w:rsidR="0001130E">
        <w:rPr>
          <w:sz w:val="28"/>
          <w:szCs w:val="28"/>
        </w:rPr>
        <w:t>прав Унинского муниц</w:t>
      </w:r>
      <w:r w:rsidR="00857A3E">
        <w:rPr>
          <w:sz w:val="28"/>
          <w:szCs w:val="28"/>
        </w:rPr>
        <w:t>и</w:t>
      </w:r>
      <w:r w:rsidR="0001130E">
        <w:rPr>
          <w:sz w:val="28"/>
          <w:szCs w:val="28"/>
        </w:rPr>
        <w:t>пального округа</w:t>
      </w:r>
      <w:r>
        <w:rPr>
          <w:sz w:val="28"/>
          <w:szCs w:val="28"/>
        </w:rPr>
        <w:t>.</w:t>
      </w:r>
      <w:proofErr w:type="gramEnd"/>
    </w:p>
    <w:p w:rsidR="0003590E" w:rsidRDefault="00103FFA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Управлению</w:t>
      </w:r>
      <w:r w:rsidR="0003590E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 администрации Унинского муниципального округа Кировской области</w:t>
      </w:r>
      <w:r w:rsidR="0003590E">
        <w:rPr>
          <w:sz w:val="28"/>
          <w:szCs w:val="28"/>
        </w:rPr>
        <w:t xml:space="preserve"> организовать мероприятия для детей и подростков учреждениями культуры в каникулярное время.</w:t>
      </w:r>
    </w:p>
    <w:p w:rsidR="0003590E" w:rsidRDefault="00103FFA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3590E">
        <w:rPr>
          <w:sz w:val="28"/>
          <w:szCs w:val="28"/>
        </w:rPr>
        <w:t>Финансо</w:t>
      </w:r>
      <w:r>
        <w:rPr>
          <w:sz w:val="28"/>
          <w:szCs w:val="28"/>
        </w:rPr>
        <w:t>вому управлению  администрации Унинского муниципального округа Кировской области предусмотреть  в муниципальном</w:t>
      </w:r>
      <w:r w:rsidR="0003590E">
        <w:rPr>
          <w:sz w:val="28"/>
          <w:szCs w:val="28"/>
        </w:rPr>
        <w:t xml:space="preserve"> бюджете средства на  </w:t>
      </w:r>
      <w:proofErr w:type="spellStart"/>
      <w:r w:rsidR="0003590E">
        <w:rPr>
          <w:sz w:val="28"/>
          <w:szCs w:val="28"/>
        </w:rPr>
        <w:t>софинансирование</w:t>
      </w:r>
      <w:proofErr w:type="spellEnd"/>
      <w:r w:rsidR="0003590E">
        <w:rPr>
          <w:sz w:val="28"/>
          <w:szCs w:val="28"/>
        </w:rPr>
        <w:t xml:space="preserve">   не менее 1 %  от    расходов  на обеспечение питания детей в лагерях с дневным пребыванием детей.  </w:t>
      </w:r>
    </w:p>
    <w:p w:rsidR="00887A72" w:rsidRDefault="0003590E" w:rsidP="00557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Главным распорядителям и получателям бюджетных средств             обеспечить своевременное финансирование мероприятий по организации          отдыха и занятости детей.</w:t>
      </w:r>
    </w:p>
    <w:p w:rsidR="00857D76" w:rsidRDefault="00857D76" w:rsidP="00857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Рекомендовать:</w:t>
      </w:r>
    </w:p>
    <w:p w:rsidR="00857D76" w:rsidRDefault="00857D76" w:rsidP="00887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557956">
        <w:rPr>
          <w:sz w:val="28"/>
          <w:szCs w:val="28"/>
        </w:rPr>
        <w:t>Территориальному управлению администрации Унинского муниципального округа и сельским территориальным отделам:</w:t>
      </w:r>
    </w:p>
    <w:p w:rsidR="00887A72" w:rsidRDefault="00887A72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1</w:t>
      </w:r>
      <w:r w:rsidR="0003590E">
        <w:rPr>
          <w:sz w:val="28"/>
          <w:szCs w:val="28"/>
        </w:rPr>
        <w:t>.  Организовать детские игровые площадки, организовать работу по  благоустро</w:t>
      </w:r>
      <w:r>
        <w:rPr>
          <w:sz w:val="28"/>
          <w:szCs w:val="28"/>
        </w:rPr>
        <w:t>йству  оздоровительных  лагерей.</w:t>
      </w:r>
      <w:r w:rsidR="0003590E">
        <w:rPr>
          <w:sz w:val="28"/>
          <w:szCs w:val="28"/>
        </w:rPr>
        <w:t xml:space="preserve"> </w:t>
      </w:r>
    </w:p>
    <w:p w:rsidR="0003590E" w:rsidRDefault="00887A72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2</w:t>
      </w:r>
      <w:r w:rsidR="0003590E">
        <w:rPr>
          <w:sz w:val="28"/>
          <w:szCs w:val="28"/>
        </w:rPr>
        <w:t>. Содействовать созданию для несовершеннолетних граждан в возрасте 14 - 17 лет, обучающихся в общеобразовательных организациях, временных рабочих мест для работы в свободное от учебы время.</w:t>
      </w:r>
    </w:p>
    <w:p w:rsidR="0003590E" w:rsidRDefault="00887A72" w:rsidP="0088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1.3</w:t>
      </w:r>
      <w:r w:rsidR="0003590E">
        <w:rPr>
          <w:sz w:val="28"/>
          <w:szCs w:val="28"/>
        </w:rPr>
        <w:t>. Уделять особое внимание организации отдыха, оздоровления и занятости детей, находящихся в трудной жизненной ситуации, социально опасном положении, а также реализации мер по профилактике безнадзорности и правонарушений несовершеннолетних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Кировскому областному государственному автономному                         учреждению социального обслуживания «Межрайонный комплексный центр социального обслуживания населения в </w:t>
      </w:r>
      <w:proofErr w:type="spellStart"/>
      <w:r>
        <w:rPr>
          <w:sz w:val="28"/>
          <w:szCs w:val="28"/>
        </w:rPr>
        <w:t>Унинском</w:t>
      </w:r>
      <w:proofErr w:type="spellEnd"/>
      <w:r>
        <w:rPr>
          <w:sz w:val="28"/>
          <w:szCs w:val="28"/>
        </w:rPr>
        <w:t xml:space="preserve"> районе» обеспечить                выполнение плана  мероприятий по организации отдыха  и оздоровления                </w:t>
      </w:r>
      <w:r>
        <w:rPr>
          <w:sz w:val="28"/>
          <w:szCs w:val="28"/>
        </w:rPr>
        <w:lastRenderedPageBreak/>
        <w:t>детей, находящихся в трудной жизненной ситуации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. Кировскому областному государственному казенному учреждению  «Центр  занятости населения Богородского  района»   отделу трудоустройства Унинского района: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.1. Организовать поиск работодателей, готовых к созданию временных рабочих мест для подростков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.2. Организовать направление для трудоустройства на временную работу  несовершеннолетних в возрасте 14-17 лет, обратившихся в Отдел и зарегистрированных соответствующим образом, в период летних каникул и в свободное от учебы время, используя для материальной поддержки средства областного бюджета.  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.3. Совместно с комиссией по делам несовершеннолетних и защите их прав организовать вовлечение трудных подростков в общественно полезн</w:t>
      </w:r>
      <w:r w:rsidR="00EE75B8">
        <w:rPr>
          <w:sz w:val="28"/>
          <w:szCs w:val="28"/>
        </w:rPr>
        <w:t>ую деятельность Унинского муниципального округа</w:t>
      </w:r>
      <w:r>
        <w:rPr>
          <w:sz w:val="28"/>
          <w:szCs w:val="28"/>
        </w:rPr>
        <w:t xml:space="preserve"> во время школьных каникул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4. Кировскому областному государственному бюджетному            учреждению здравоохранения        «</w:t>
      </w:r>
      <w:proofErr w:type="spellStart"/>
      <w:r>
        <w:rPr>
          <w:sz w:val="28"/>
          <w:szCs w:val="28"/>
        </w:rPr>
        <w:t>Унинская</w:t>
      </w:r>
      <w:proofErr w:type="spellEnd"/>
      <w:r>
        <w:rPr>
          <w:sz w:val="28"/>
          <w:szCs w:val="28"/>
        </w:rPr>
        <w:t xml:space="preserve">       центральная       районная        больница»: 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1. Обеспечить медицинское обслуживание детей во время                        пребывания детей в  лагерях с дневным пребыванием, в том числе, поручить заведующим фельдшерско-акушерскими пунктами осуществлять обслуживание оздоровительных лагерей, ежедне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пищеблоков лагерей, организацией питания, соблюдения физиологической нормы нагрузки при трудовой деятельности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4.2. Провести в период работы оздоровительных лагерей профилактические беседы по здоровому образу жизни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4.3. Обеспечить на договорной основе проведение профилактических медосмотров и бактериологического обследования работников, занятых в лагерях с дневным пребыванием, а также медицинских осмотров несовершеннолетних граждан в возрасте от 14 до 17 лет, направляемых на временные работы органом государственной службы занятости населения.</w:t>
      </w:r>
    </w:p>
    <w:p w:rsidR="0003590E" w:rsidRDefault="0003590E" w:rsidP="0003590E">
      <w:pPr>
        <w:pStyle w:val="a6"/>
        <w:ind w:left="0" w:firstLine="708"/>
        <w:jc w:val="both"/>
        <w:rPr>
          <w:szCs w:val="28"/>
        </w:rPr>
      </w:pPr>
      <w:r w:rsidRPr="00E81A5C">
        <w:rPr>
          <w:szCs w:val="28"/>
        </w:rPr>
        <w:t>13.5. Межмуниципальному отделу Министерства внутренних дел             Российской Федерации «</w:t>
      </w:r>
      <w:proofErr w:type="spellStart"/>
      <w:r w:rsidRPr="00E81A5C">
        <w:rPr>
          <w:szCs w:val="28"/>
        </w:rPr>
        <w:t>Куменский</w:t>
      </w:r>
      <w:proofErr w:type="spellEnd"/>
      <w:r w:rsidRPr="00E81A5C">
        <w:rPr>
          <w:szCs w:val="28"/>
        </w:rPr>
        <w:t>»:</w:t>
      </w:r>
    </w:p>
    <w:p w:rsidR="0003590E" w:rsidRDefault="0003590E" w:rsidP="0003590E">
      <w:pPr>
        <w:pStyle w:val="a6"/>
        <w:ind w:left="0" w:firstLine="708"/>
        <w:jc w:val="both"/>
        <w:rPr>
          <w:szCs w:val="28"/>
        </w:rPr>
      </w:pPr>
      <w:r>
        <w:rPr>
          <w:szCs w:val="28"/>
        </w:rPr>
        <w:t>13.5.1. Организовать дополнительные мероприятия по предупреждению детского дорожно-транспортного травматизма и созданию условий для безопасного  нахождения детей на улицах  в период каникул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5.2. Провести проверку антитеррористической защищенности лагерей с дневным пребыванием на базе образовательных учреждений  района перед началом работы лагерей с дневным пребыванием.</w:t>
      </w:r>
    </w:p>
    <w:p w:rsidR="0003590E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5.3. Совместно с комиссией по делам несовершеннолетних и штабом ДНД организовывать дежурство в Центре культуры и досуга и рейды по населенным пунктам в дни проведения вечеров отдыха для молодежи.</w:t>
      </w:r>
    </w:p>
    <w:p w:rsidR="00EE75B8" w:rsidRDefault="0003590E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4. Оказывать содействие в обеспечении общественно- </w:t>
      </w:r>
      <w:r w:rsidR="00EE75B8">
        <w:rPr>
          <w:sz w:val="28"/>
          <w:szCs w:val="28"/>
        </w:rPr>
        <w:t xml:space="preserve">полезной деятельности и правопорядка при работе оздоровительных лагерей, проведению массовых муниципальных детских мероприятий и местах </w:t>
      </w:r>
      <w:r w:rsidR="00EE75B8">
        <w:rPr>
          <w:sz w:val="28"/>
          <w:szCs w:val="28"/>
        </w:rPr>
        <w:lastRenderedPageBreak/>
        <w:t>массового пребывания детей.</w:t>
      </w:r>
    </w:p>
    <w:p w:rsidR="00EE75B8" w:rsidRDefault="00EE75B8" w:rsidP="0003590E">
      <w:pPr>
        <w:ind w:firstLine="708"/>
        <w:jc w:val="both"/>
        <w:rPr>
          <w:sz w:val="28"/>
          <w:szCs w:val="28"/>
        </w:rPr>
      </w:pPr>
    </w:p>
    <w:p w:rsidR="00EE75B8" w:rsidRDefault="00EE75B8" w:rsidP="0003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5.5. Организовать проведение в образовательных организациях мероприятий, направленных на формирование правосознания несовершеннолетних и профилактику правонарушений.</w:t>
      </w:r>
    </w:p>
    <w:p w:rsidR="00EE75B8" w:rsidRDefault="00EE75B8" w:rsidP="0003590E">
      <w:pPr>
        <w:ind w:firstLine="708"/>
        <w:jc w:val="both"/>
        <w:rPr>
          <w:sz w:val="28"/>
          <w:szCs w:val="28"/>
        </w:rPr>
      </w:pPr>
    </w:p>
    <w:p w:rsidR="00935358" w:rsidRPr="00935358" w:rsidRDefault="00857D76" w:rsidP="0093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935358" w:rsidRPr="00935358">
        <w:rPr>
          <w:sz w:val="28"/>
          <w:szCs w:val="28"/>
        </w:rPr>
        <w:t xml:space="preserve">. </w:t>
      </w:r>
      <w:r w:rsidR="00935358" w:rsidRPr="00935358">
        <w:rPr>
          <w:color w:val="000000"/>
          <w:sz w:val="28"/>
          <w:szCs w:val="28"/>
        </w:rPr>
        <w:t>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03590E" w:rsidRPr="00935358" w:rsidRDefault="0003590E" w:rsidP="00935358">
      <w:pPr>
        <w:ind w:firstLine="708"/>
        <w:jc w:val="both"/>
        <w:rPr>
          <w:sz w:val="72"/>
          <w:szCs w:val="72"/>
        </w:rPr>
      </w:pPr>
    </w:p>
    <w:p w:rsidR="0003590E" w:rsidRPr="00E65D2A" w:rsidRDefault="00887A72" w:rsidP="0003590E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proofErr w:type="spellEnd"/>
      <w:r w:rsidR="0003590E" w:rsidRPr="00E65D2A">
        <w:rPr>
          <w:sz w:val="28"/>
        </w:rPr>
        <w:t xml:space="preserve"> Унинского </w:t>
      </w:r>
    </w:p>
    <w:p w:rsidR="0003590E" w:rsidRPr="00935358" w:rsidRDefault="00560FA1" w:rsidP="00935358">
      <w:pPr>
        <w:jc w:val="both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590E" w:rsidRPr="00E65D2A">
        <w:rPr>
          <w:sz w:val="28"/>
        </w:rPr>
        <w:t xml:space="preserve">   </w:t>
      </w:r>
      <w:r w:rsidR="00887A72">
        <w:rPr>
          <w:sz w:val="28"/>
        </w:rPr>
        <w:t xml:space="preserve">   Н.Б. </w:t>
      </w:r>
      <w:proofErr w:type="spellStart"/>
      <w:r w:rsidR="00887A72">
        <w:rPr>
          <w:sz w:val="28"/>
        </w:rPr>
        <w:t>Безносиков</w:t>
      </w:r>
      <w:proofErr w:type="spellEnd"/>
    </w:p>
    <w:p w:rsidR="0003590E" w:rsidRDefault="00887A72" w:rsidP="0003590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__________________ </w:t>
      </w: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  <w:bookmarkStart w:id="0" w:name="_GoBack"/>
      <w:bookmarkEnd w:id="0"/>
    </w:p>
    <w:p w:rsidR="0045163B" w:rsidRDefault="0045163B" w:rsidP="0062506F">
      <w:pPr>
        <w:rPr>
          <w:sz w:val="28"/>
          <w:szCs w:val="28"/>
        </w:rPr>
      </w:pPr>
    </w:p>
    <w:p w:rsidR="0045163B" w:rsidRDefault="0045163B" w:rsidP="0062506F">
      <w:pPr>
        <w:rPr>
          <w:sz w:val="28"/>
          <w:szCs w:val="28"/>
        </w:rPr>
      </w:pPr>
    </w:p>
    <w:p w:rsidR="00B4376E" w:rsidRDefault="0062506F" w:rsidP="00625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4376E">
        <w:rPr>
          <w:sz w:val="28"/>
          <w:szCs w:val="28"/>
        </w:rPr>
        <w:t xml:space="preserve">                              </w:t>
      </w:r>
    </w:p>
    <w:p w:rsidR="0003590E" w:rsidRDefault="00B4376E" w:rsidP="0062506F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03590E">
        <w:rPr>
          <w:sz w:val="28"/>
          <w:szCs w:val="28"/>
        </w:rPr>
        <w:t>Приложение №  1</w:t>
      </w:r>
    </w:p>
    <w:p w:rsidR="0003590E" w:rsidRDefault="0003590E" w:rsidP="0003590E">
      <w:pPr>
        <w:ind w:left="5664"/>
        <w:rPr>
          <w:sz w:val="28"/>
          <w:szCs w:val="28"/>
        </w:rPr>
      </w:pPr>
    </w:p>
    <w:p w:rsidR="0003590E" w:rsidRDefault="0003590E" w:rsidP="0003590E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590E" w:rsidRDefault="0003590E" w:rsidP="0003590E">
      <w:pPr>
        <w:ind w:left="5664"/>
        <w:rPr>
          <w:sz w:val="28"/>
          <w:szCs w:val="28"/>
        </w:rPr>
      </w:pPr>
    </w:p>
    <w:p w:rsidR="0003590E" w:rsidRDefault="0003590E" w:rsidP="0003590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3590E" w:rsidRDefault="00560FA1" w:rsidP="0003590E">
      <w:pPr>
        <w:ind w:left="5664"/>
        <w:rPr>
          <w:sz w:val="28"/>
          <w:szCs w:val="28"/>
        </w:rPr>
      </w:pPr>
      <w:r>
        <w:rPr>
          <w:sz w:val="28"/>
          <w:szCs w:val="28"/>
        </w:rPr>
        <w:t>администрации Унинского муниципального округа</w:t>
      </w:r>
      <w:r w:rsidR="0003590E">
        <w:rPr>
          <w:sz w:val="28"/>
          <w:szCs w:val="28"/>
        </w:rPr>
        <w:t xml:space="preserve"> Кировской области</w:t>
      </w:r>
    </w:p>
    <w:p w:rsidR="0003590E" w:rsidRDefault="0003590E" w:rsidP="0003590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00C70">
        <w:rPr>
          <w:sz w:val="28"/>
          <w:szCs w:val="28"/>
        </w:rPr>
        <w:t xml:space="preserve">12.04.2022              </w:t>
      </w:r>
      <w:r>
        <w:rPr>
          <w:sz w:val="28"/>
          <w:szCs w:val="28"/>
        </w:rPr>
        <w:t xml:space="preserve">№ </w:t>
      </w:r>
      <w:r w:rsidR="00E00C70">
        <w:rPr>
          <w:sz w:val="28"/>
          <w:szCs w:val="28"/>
        </w:rPr>
        <w:t>231</w:t>
      </w:r>
      <w:r>
        <w:rPr>
          <w:sz w:val="28"/>
          <w:szCs w:val="28"/>
        </w:rPr>
        <w:t xml:space="preserve"> </w:t>
      </w:r>
    </w:p>
    <w:p w:rsidR="0003590E" w:rsidRDefault="0003590E" w:rsidP="0003590E">
      <w:pPr>
        <w:ind w:left="5664"/>
        <w:rPr>
          <w:sz w:val="48"/>
          <w:szCs w:val="48"/>
        </w:rPr>
      </w:pP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795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координационного совета по организации отдыха, </w:t>
      </w: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ления и занятости детей </w:t>
      </w:r>
    </w:p>
    <w:p w:rsidR="0003590E" w:rsidRDefault="0003590E" w:rsidP="0003590E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3"/>
        <w:gridCol w:w="5338"/>
      </w:tblGrid>
      <w:tr w:rsidR="0003590E" w:rsidTr="0003590E">
        <w:tc>
          <w:tcPr>
            <w:tcW w:w="4248" w:type="dxa"/>
          </w:tcPr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ТОВА                               Надежда Евгеньевна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8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</w:t>
            </w:r>
            <w:r w:rsidR="00560FA1">
              <w:rPr>
                <w:sz w:val="28"/>
                <w:szCs w:val="28"/>
                <w:lang w:eastAsia="en-US"/>
              </w:rPr>
              <w:t>ации         Унинского   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,   председатель совета  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3590E" w:rsidTr="0003590E">
        <w:tc>
          <w:tcPr>
            <w:tcW w:w="4248" w:type="dxa"/>
            <w:hideMark/>
          </w:tcPr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УТОВА                                      </w:t>
            </w: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Васильевна</w:t>
            </w:r>
          </w:p>
        </w:tc>
        <w:tc>
          <w:tcPr>
            <w:tcW w:w="5358" w:type="dxa"/>
            <w:hideMark/>
          </w:tcPr>
          <w:p w:rsidR="0003590E" w:rsidRDefault="00560F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 </w:t>
            </w:r>
            <w:r w:rsidR="0003590E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правления образования администрации Унинского муницип</w:t>
            </w:r>
            <w:r w:rsidR="00B4376E">
              <w:rPr>
                <w:sz w:val="28"/>
                <w:szCs w:val="28"/>
                <w:lang w:eastAsia="en-US"/>
              </w:rPr>
              <w:t>ального округа</w:t>
            </w:r>
            <w:r w:rsidR="0003590E">
              <w:rPr>
                <w:sz w:val="28"/>
                <w:szCs w:val="28"/>
                <w:lang w:eastAsia="en-US"/>
              </w:rPr>
              <w:t xml:space="preserve">,       заместитель председателя совета </w:t>
            </w:r>
          </w:p>
        </w:tc>
      </w:tr>
    </w:tbl>
    <w:p w:rsidR="0003590E" w:rsidRDefault="0003590E" w:rsidP="0003590E">
      <w:pPr>
        <w:rPr>
          <w:sz w:val="36"/>
          <w:szCs w:val="36"/>
        </w:rPr>
      </w:pPr>
    </w:p>
    <w:p w:rsidR="0003590E" w:rsidRDefault="0003590E" w:rsidP="0003590E">
      <w:pPr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03590E" w:rsidRDefault="0003590E" w:rsidP="0003590E">
      <w:pPr>
        <w:jc w:val="center"/>
        <w:rPr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1"/>
      </w:tblGrid>
      <w:tr w:rsidR="0003590E" w:rsidTr="0003590E">
        <w:tc>
          <w:tcPr>
            <w:tcW w:w="4219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ЛОТАРЕВ                                  Андрей Анатольевич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FA47FF" w:rsidRDefault="00FA47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трудоустройства </w:t>
            </w:r>
          </w:p>
          <w:p w:rsidR="0003590E" w:rsidRDefault="00FA47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нского района</w:t>
            </w:r>
            <w:r w:rsidR="0003590E">
              <w:rPr>
                <w:sz w:val="28"/>
                <w:szCs w:val="28"/>
                <w:lang w:eastAsia="en-US"/>
              </w:rPr>
              <w:t xml:space="preserve">  (по согласованию)</w:t>
            </w:r>
          </w:p>
          <w:p w:rsidR="0003590E" w:rsidRDefault="0003590E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03590E" w:rsidTr="0003590E">
        <w:tc>
          <w:tcPr>
            <w:tcW w:w="4219" w:type="dxa"/>
            <w:hideMark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СЕЛЕВ                               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дрей Владимирович                          </w:t>
            </w:r>
          </w:p>
        </w:tc>
        <w:tc>
          <w:tcPr>
            <w:tcW w:w="5351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врач КОГБУЗ «</w:t>
            </w:r>
            <w:proofErr w:type="spellStart"/>
            <w:r>
              <w:rPr>
                <w:sz w:val="28"/>
                <w:szCs w:val="28"/>
                <w:lang w:eastAsia="en-US"/>
              </w:rPr>
              <w:t>Ун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РБ»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 по согласованию)</w:t>
            </w: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3590E" w:rsidTr="0003590E">
        <w:tc>
          <w:tcPr>
            <w:tcW w:w="4219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ЩЕЕВА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да Яновна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КОГАУСО «Межрайонный  комплексный центр социального            обслуживания населения в </w:t>
            </w:r>
            <w:proofErr w:type="spellStart"/>
            <w:r>
              <w:rPr>
                <w:sz w:val="28"/>
                <w:szCs w:val="28"/>
                <w:lang w:eastAsia="en-US"/>
              </w:rPr>
              <w:t>Унин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районе» (по согласованию)</w:t>
            </w:r>
          </w:p>
          <w:p w:rsidR="0003590E" w:rsidRDefault="0003590E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03590E" w:rsidTr="0003590E">
        <w:tc>
          <w:tcPr>
            <w:tcW w:w="4219" w:type="dxa"/>
            <w:hideMark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БОГАТИКОВ                                 Андрей Анатольевич                           </w:t>
            </w:r>
          </w:p>
        </w:tc>
        <w:tc>
          <w:tcPr>
            <w:tcW w:w="5351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 ПП «</w:t>
            </w:r>
            <w:proofErr w:type="spellStart"/>
            <w:r>
              <w:rPr>
                <w:sz w:val="28"/>
                <w:szCs w:val="28"/>
                <w:lang w:eastAsia="en-US"/>
              </w:rPr>
              <w:t>Ун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>» МО МВД России «</w:t>
            </w:r>
            <w:proofErr w:type="spellStart"/>
            <w:r>
              <w:rPr>
                <w:sz w:val="28"/>
                <w:szCs w:val="28"/>
                <w:lang w:eastAsia="en-US"/>
              </w:rPr>
              <w:t>Куменский</w:t>
            </w:r>
            <w:proofErr w:type="spellEnd"/>
            <w:r>
              <w:rPr>
                <w:sz w:val="28"/>
                <w:szCs w:val="28"/>
                <w:lang w:eastAsia="en-US"/>
              </w:rPr>
              <w:t>»  (по согласованию)</w:t>
            </w:r>
          </w:p>
          <w:p w:rsidR="0003590E" w:rsidRDefault="0003590E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03590E" w:rsidTr="0003590E">
        <w:tc>
          <w:tcPr>
            <w:tcW w:w="4219" w:type="dxa"/>
            <w:hideMark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СНОКОВА      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талия Николаевна</w:t>
            </w:r>
          </w:p>
        </w:tc>
        <w:tc>
          <w:tcPr>
            <w:tcW w:w="5351" w:type="dxa"/>
          </w:tcPr>
          <w:p w:rsidR="0003590E" w:rsidRDefault="00560F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Управления</w:t>
            </w:r>
            <w:r w:rsidR="0003590E">
              <w:rPr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администрации Унинского муниц</w:t>
            </w:r>
            <w:r w:rsidR="00B4376E">
              <w:rPr>
                <w:sz w:val="28"/>
                <w:szCs w:val="28"/>
                <w:lang w:eastAsia="en-US"/>
              </w:rPr>
              <w:t>ипального округа</w:t>
            </w:r>
          </w:p>
          <w:p w:rsidR="0003590E" w:rsidRDefault="0003590E">
            <w:pPr>
              <w:tabs>
                <w:tab w:val="left" w:pos="1309"/>
              </w:tabs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03590E" w:rsidRDefault="0003590E" w:rsidP="0003590E">
      <w:pPr>
        <w:jc w:val="center"/>
        <w:rPr>
          <w:sz w:val="28"/>
          <w:szCs w:val="28"/>
        </w:rPr>
      </w:pPr>
    </w:p>
    <w:p w:rsidR="0003590E" w:rsidRDefault="0003590E" w:rsidP="0003590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3590E" w:rsidRDefault="0003590E" w:rsidP="0003590E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7956" w:rsidRDefault="0003590E" w:rsidP="0003590E">
      <w:pPr>
        <w:widowControl/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557956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B3260C" w:rsidRDefault="00B3260C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B3260C" w:rsidRDefault="00B3260C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B3260C" w:rsidRDefault="00B3260C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B4376E" w:rsidRDefault="00B4376E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B3260C" w:rsidRDefault="00B3260C" w:rsidP="0003590E">
      <w:pPr>
        <w:widowControl/>
        <w:autoSpaceDE/>
        <w:adjustRightInd/>
        <w:spacing w:line="276" w:lineRule="auto"/>
        <w:rPr>
          <w:sz w:val="28"/>
          <w:szCs w:val="28"/>
        </w:rPr>
      </w:pPr>
    </w:p>
    <w:p w:rsidR="00B4376E" w:rsidRDefault="00557956" w:rsidP="0003590E">
      <w:pPr>
        <w:widowControl/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3590E" w:rsidRDefault="00B4376E" w:rsidP="0003590E">
      <w:pPr>
        <w:widowControl/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0158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</w:p>
    <w:p w:rsidR="00557956" w:rsidRDefault="00557956" w:rsidP="00557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01582" w:rsidRDefault="00557956" w:rsidP="005579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01582">
        <w:rPr>
          <w:sz w:val="28"/>
          <w:szCs w:val="28"/>
        </w:rPr>
        <w:t xml:space="preserve">                        </w:t>
      </w:r>
    </w:p>
    <w:p w:rsidR="00E00C70" w:rsidRDefault="00E00C70" w:rsidP="00557956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 2</w:t>
            </w: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</w:p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нского муниципального округа </w:t>
            </w: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00C70">
              <w:rPr>
                <w:sz w:val="28"/>
                <w:szCs w:val="28"/>
              </w:rPr>
              <w:t xml:space="preserve">12.04.2022           </w:t>
            </w:r>
            <w:r>
              <w:rPr>
                <w:sz w:val="28"/>
                <w:szCs w:val="28"/>
              </w:rPr>
              <w:t xml:space="preserve"> №</w:t>
            </w:r>
            <w:r w:rsidR="00E00C70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03590E" w:rsidRDefault="0003590E" w:rsidP="0003590E">
      <w:pPr>
        <w:ind w:left="5664"/>
        <w:jc w:val="both"/>
        <w:rPr>
          <w:sz w:val="28"/>
          <w:szCs w:val="28"/>
        </w:rPr>
      </w:pPr>
    </w:p>
    <w:p w:rsidR="0003590E" w:rsidRDefault="00557956" w:rsidP="00557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61349">
        <w:rPr>
          <w:sz w:val="28"/>
          <w:szCs w:val="28"/>
        </w:rPr>
        <w:t xml:space="preserve">   </w:t>
      </w:r>
    </w:p>
    <w:p w:rsidR="0003590E" w:rsidRPr="00501582" w:rsidRDefault="00557956" w:rsidP="00501582">
      <w:pPr>
        <w:jc w:val="both"/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</w:t>
      </w:r>
      <w:r w:rsidR="00501582">
        <w:rPr>
          <w:sz w:val="28"/>
          <w:szCs w:val="28"/>
        </w:rPr>
        <w:t xml:space="preserve">             </w:t>
      </w:r>
      <w:r w:rsidR="0003590E">
        <w:rPr>
          <w:b/>
          <w:sz w:val="28"/>
          <w:szCs w:val="28"/>
        </w:rPr>
        <w:t xml:space="preserve">СОСТАВ </w:t>
      </w:r>
    </w:p>
    <w:p w:rsidR="0003590E" w:rsidRDefault="00C86870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="0003590E">
        <w:rPr>
          <w:b/>
          <w:sz w:val="28"/>
          <w:szCs w:val="28"/>
        </w:rPr>
        <w:t xml:space="preserve"> межведомственной  комиссии по приемке лагерей </w:t>
      </w: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невным пребыванием детей </w:t>
      </w:r>
    </w:p>
    <w:p w:rsidR="0003590E" w:rsidRDefault="0003590E" w:rsidP="0003590E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 </w:t>
      </w:r>
    </w:p>
    <w:tbl>
      <w:tblPr>
        <w:tblW w:w="9656" w:type="dxa"/>
        <w:tblLook w:val="01E0" w:firstRow="1" w:lastRow="1" w:firstColumn="1" w:lastColumn="1" w:noHBand="0" w:noVBand="0"/>
      </w:tblPr>
      <w:tblGrid>
        <w:gridCol w:w="4685"/>
        <w:gridCol w:w="101"/>
        <w:gridCol w:w="4870"/>
      </w:tblGrid>
      <w:tr w:rsidR="0003590E" w:rsidTr="00016B77">
        <w:trPr>
          <w:trHeight w:val="1173"/>
        </w:trPr>
        <w:tc>
          <w:tcPr>
            <w:tcW w:w="4786" w:type="dxa"/>
            <w:gridSpan w:val="2"/>
          </w:tcPr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ТОВА</w:t>
            </w: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да Евгеньевна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0" w:type="dxa"/>
            <w:hideMark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  ад</w:t>
            </w:r>
            <w:r w:rsidR="00C86870">
              <w:rPr>
                <w:sz w:val="28"/>
                <w:szCs w:val="28"/>
                <w:lang w:eastAsia="en-US"/>
              </w:rPr>
              <w:t>министрации  Унинского    муницип</w:t>
            </w:r>
            <w:r w:rsidR="00B4376E">
              <w:rPr>
                <w:sz w:val="28"/>
                <w:szCs w:val="28"/>
                <w:lang w:eastAsia="en-US"/>
              </w:rPr>
              <w:t>ального округа</w:t>
            </w:r>
            <w:r>
              <w:rPr>
                <w:sz w:val="28"/>
                <w:szCs w:val="28"/>
                <w:lang w:eastAsia="en-US"/>
              </w:rPr>
              <w:t xml:space="preserve">,  председатель комиссии   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</w:tr>
      <w:tr w:rsidR="0003590E" w:rsidTr="00016B77">
        <w:trPr>
          <w:trHeight w:val="1460"/>
        </w:trPr>
        <w:tc>
          <w:tcPr>
            <w:tcW w:w="4786" w:type="dxa"/>
            <w:gridSpan w:val="2"/>
            <w:hideMark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ТОВА                                        Наталья Васильевна</w:t>
            </w:r>
          </w:p>
        </w:tc>
        <w:tc>
          <w:tcPr>
            <w:tcW w:w="4870" w:type="dxa"/>
            <w:hideMark/>
          </w:tcPr>
          <w:p w:rsidR="0003590E" w:rsidRDefault="0003590E" w:rsidP="00016B77">
            <w:pPr>
              <w:pStyle w:val="a4"/>
              <w:tabs>
                <w:tab w:val="left" w:pos="7200"/>
              </w:tabs>
              <w:spacing w:after="0" w:line="276" w:lineRule="auto"/>
              <w:ind w:right="-1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    </w:t>
            </w:r>
            <w:r w:rsidR="00C86870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образования</w:t>
            </w:r>
            <w:r w:rsidR="00C86870">
              <w:rPr>
                <w:sz w:val="28"/>
                <w:szCs w:val="28"/>
                <w:lang w:eastAsia="en-US"/>
              </w:rPr>
              <w:t xml:space="preserve"> </w:t>
            </w:r>
            <w:r w:rsidR="00557956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016B77">
              <w:rPr>
                <w:sz w:val="28"/>
                <w:szCs w:val="28"/>
                <w:lang w:eastAsia="en-US"/>
              </w:rPr>
              <w:t xml:space="preserve">                              а</w:t>
            </w:r>
            <w:r w:rsidR="00C86870">
              <w:rPr>
                <w:sz w:val="28"/>
                <w:szCs w:val="28"/>
                <w:lang w:eastAsia="en-US"/>
              </w:rPr>
              <w:t xml:space="preserve">дминистрации  Унинского </w:t>
            </w:r>
            <w:r w:rsidR="00B4376E">
              <w:rPr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sz w:val="28"/>
                <w:szCs w:val="28"/>
                <w:lang w:eastAsia="en-US"/>
              </w:rPr>
              <w:t>,   заместитель председателя      комиссии</w:t>
            </w:r>
          </w:p>
        </w:tc>
      </w:tr>
      <w:tr w:rsidR="0003590E" w:rsidTr="0003590E">
        <w:trPr>
          <w:trHeight w:val="587"/>
        </w:trPr>
        <w:tc>
          <w:tcPr>
            <w:tcW w:w="9656" w:type="dxa"/>
            <w:gridSpan w:val="3"/>
          </w:tcPr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3590E" w:rsidTr="0003590E">
        <w:trPr>
          <w:trHeight w:val="1173"/>
        </w:trPr>
        <w:tc>
          <w:tcPr>
            <w:tcW w:w="4685" w:type="dxa"/>
            <w:hideMark/>
          </w:tcPr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ЕБЕНКИНА</w:t>
            </w: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4971" w:type="dxa"/>
            <w:gridSpan w:val="2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тарш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ПДН  группы УУП и ПДН ПП «</w:t>
            </w:r>
            <w:proofErr w:type="spellStart"/>
            <w:r>
              <w:rPr>
                <w:sz w:val="28"/>
                <w:szCs w:val="28"/>
                <w:lang w:eastAsia="en-US"/>
              </w:rPr>
              <w:t>Ун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>» МО МВД России «</w:t>
            </w:r>
            <w:proofErr w:type="spellStart"/>
            <w:r>
              <w:rPr>
                <w:sz w:val="28"/>
                <w:szCs w:val="28"/>
                <w:lang w:eastAsia="en-US"/>
              </w:rPr>
              <w:t>Куменский</w:t>
            </w:r>
            <w:proofErr w:type="spellEnd"/>
            <w:r>
              <w:rPr>
                <w:sz w:val="28"/>
                <w:szCs w:val="28"/>
                <w:lang w:eastAsia="en-US"/>
              </w:rPr>
              <w:t>» (по согласованию)</w:t>
            </w:r>
          </w:p>
          <w:p w:rsidR="0003590E" w:rsidRDefault="0003590E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03590E" w:rsidTr="0003590E">
        <w:trPr>
          <w:trHeight w:val="2293"/>
        </w:trPr>
        <w:tc>
          <w:tcPr>
            <w:tcW w:w="4685" w:type="dxa"/>
          </w:tcPr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ДИНЦЕВ</w:t>
            </w:r>
          </w:p>
          <w:p w:rsidR="0003590E" w:rsidRDefault="000359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Алексеевич</w:t>
            </w: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590E" w:rsidRDefault="000359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1" w:type="dxa"/>
            <w:gridSpan w:val="2"/>
            <w:hideMark/>
          </w:tcPr>
          <w:p w:rsidR="0003590E" w:rsidRDefault="0003590E">
            <w:pPr>
              <w:spacing w:line="276" w:lineRule="auto"/>
              <w:ind w:right="-5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 Отделения надзорной     деятельности и профилактической         </w:t>
            </w:r>
            <w:r w:rsidR="00C86870">
              <w:rPr>
                <w:sz w:val="28"/>
                <w:szCs w:val="28"/>
                <w:lang w:eastAsia="en-US"/>
              </w:rPr>
              <w:t xml:space="preserve">работы </w:t>
            </w:r>
            <w:r w:rsidR="006F30A6" w:rsidRPr="006F30A6">
              <w:rPr>
                <w:sz w:val="28"/>
                <w:szCs w:val="28"/>
                <w:lang w:eastAsia="en-US"/>
              </w:rPr>
              <w:t>Унинского р</w:t>
            </w:r>
            <w:r w:rsidR="006F30A6">
              <w:rPr>
                <w:sz w:val="28"/>
                <w:szCs w:val="28"/>
                <w:lang w:eastAsia="en-US"/>
              </w:rPr>
              <w:t>айона</w:t>
            </w:r>
            <w:r>
              <w:rPr>
                <w:sz w:val="28"/>
                <w:szCs w:val="28"/>
                <w:lang w:eastAsia="en-US"/>
              </w:rPr>
              <w:t xml:space="preserve"> Управления надзорной деятельности и профилактической работы Главного управления МЧС России по Кировской области (по согласованию)</w:t>
            </w:r>
          </w:p>
        </w:tc>
      </w:tr>
    </w:tbl>
    <w:p w:rsidR="0003590E" w:rsidRDefault="0003590E" w:rsidP="0003590E">
      <w:pPr>
        <w:jc w:val="center"/>
        <w:rPr>
          <w:sz w:val="28"/>
          <w:szCs w:val="28"/>
        </w:rPr>
      </w:pPr>
    </w:p>
    <w:p w:rsidR="0003590E" w:rsidRDefault="0003590E" w:rsidP="0003590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361349">
        <w:rPr>
          <w:sz w:val="28"/>
          <w:szCs w:val="28"/>
        </w:rPr>
        <w:t>______</w:t>
      </w:r>
    </w:p>
    <w:p w:rsidR="006F30A6" w:rsidRDefault="00557956" w:rsidP="00557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B4376E" w:rsidRDefault="006F30A6" w:rsidP="00557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4376E" w:rsidRDefault="00B4376E" w:rsidP="00557956">
      <w:pPr>
        <w:jc w:val="center"/>
        <w:rPr>
          <w:sz w:val="28"/>
          <w:szCs w:val="28"/>
        </w:rPr>
      </w:pPr>
    </w:p>
    <w:p w:rsidR="00B4376E" w:rsidRDefault="00B4376E" w:rsidP="00557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F30A6">
        <w:rPr>
          <w:sz w:val="28"/>
          <w:szCs w:val="28"/>
        </w:rPr>
        <w:t xml:space="preserve">  </w:t>
      </w:r>
    </w:p>
    <w:p w:rsidR="00501582" w:rsidRDefault="00B4376E" w:rsidP="005579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E00C70" w:rsidRDefault="00E00C70" w:rsidP="00557956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01582" w:rsidRDefault="00501582" w:rsidP="00557956">
            <w:pPr>
              <w:jc w:val="center"/>
              <w:rPr>
                <w:sz w:val="28"/>
                <w:szCs w:val="28"/>
              </w:rPr>
            </w:pP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01582" w:rsidRDefault="00501582" w:rsidP="00501582">
            <w:pPr>
              <w:rPr>
                <w:sz w:val="28"/>
                <w:szCs w:val="28"/>
              </w:rPr>
            </w:pP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нского муниципального округа</w:t>
            </w:r>
          </w:p>
        </w:tc>
      </w:tr>
      <w:tr w:rsidR="00501582" w:rsidTr="00501582">
        <w:tc>
          <w:tcPr>
            <w:tcW w:w="4785" w:type="dxa"/>
          </w:tcPr>
          <w:p w:rsidR="00501582" w:rsidRDefault="00501582" w:rsidP="0055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582" w:rsidRDefault="00501582" w:rsidP="00501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00C70">
              <w:rPr>
                <w:sz w:val="28"/>
                <w:szCs w:val="28"/>
              </w:rPr>
              <w:t>12.04.2022</w:t>
            </w:r>
            <w:r>
              <w:rPr>
                <w:sz w:val="28"/>
                <w:szCs w:val="28"/>
              </w:rPr>
              <w:t xml:space="preserve">                       №</w:t>
            </w:r>
            <w:r w:rsidR="00E00C70">
              <w:rPr>
                <w:sz w:val="28"/>
                <w:szCs w:val="28"/>
              </w:rPr>
              <w:t xml:space="preserve"> 231</w:t>
            </w:r>
          </w:p>
        </w:tc>
      </w:tr>
    </w:tbl>
    <w:p w:rsidR="00361349" w:rsidRDefault="00B4376E" w:rsidP="00557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3590E" w:rsidRDefault="0003590E" w:rsidP="0003590E">
      <w:pPr>
        <w:jc w:val="right"/>
        <w:rPr>
          <w:sz w:val="28"/>
          <w:szCs w:val="28"/>
        </w:rPr>
      </w:pP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тельных организаций, подведомственных                    </w:t>
      </w:r>
      <w:r w:rsidR="00C86870">
        <w:rPr>
          <w:b/>
          <w:sz w:val="28"/>
          <w:szCs w:val="28"/>
        </w:rPr>
        <w:t xml:space="preserve">     Управлению</w:t>
      </w:r>
      <w:r>
        <w:rPr>
          <w:b/>
          <w:sz w:val="28"/>
          <w:szCs w:val="28"/>
        </w:rPr>
        <w:t xml:space="preserve"> образо</w:t>
      </w:r>
      <w:r w:rsidR="00C86870">
        <w:rPr>
          <w:b/>
          <w:sz w:val="28"/>
          <w:szCs w:val="28"/>
        </w:rPr>
        <w:t>вания  администрации Унинского муниципального округа Кировской области,</w:t>
      </w:r>
      <w:r>
        <w:rPr>
          <w:b/>
          <w:sz w:val="28"/>
          <w:szCs w:val="28"/>
        </w:rPr>
        <w:t xml:space="preserve">  на базе которых будут  организованы лагеря  с дневны</w:t>
      </w:r>
      <w:r w:rsidR="00C8687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ребыванием детей</w:t>
      </w:r>
    </w:p>
    <w:p w:rsidR="0003590E" w:rsidRDefault="0003590E" w:rsidP="0003590E">
      <w:pPr>
        <w:jc w:val="both"/>
        <w:rPr>
          <w:sz w:val="36"/>
          <w:szCs w:val="36"/>
        </w:rPr>
      </w:pP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общеобразовательное учреждение                  основная общеобразовательная </w:t>
      </w:r>
      <w:r w:rsidR="00C86870">
        <w:rPr>
          <w:sz w:val="28"/>
          <w:szCs w:val="28"/>
        </w:rPr>
        <w:t xml:space="preserve">школа с. </w:t>
      </w:r>
      <w:proofErr w:type="spellStart"/>
      <w:r w:rsidR="00C86870">
        <w:rPr>
          <w:sz w:val="28"/>
          <w:szCs w:val="28"/>
        </w:rPr>
        <w:t>Сардык</w:t>
      </w:r>
      <w:proofErr w:type="spellEnd"/>
      <w:r w:rsidR="00C86870">
        <w:rPr>
          <w:sz w:val="28"/>
          <w:szCs w:val="28"/>
        </w:rPr>
        <w:t xml:space="preserve">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              средняя общеобразовательная школа д. М</w:t>
      </w:r>
      <w:r w:rsidR="00C86870">
        <w:rPr>
          <w:sz w:val="28"/>
          <w:szCs w:val="28"/>
        </w:rPr>
        <w:t>алый  Полом Унинского    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 учреждение               средняя общеобразовательная ш</w:t>
      </w:r>
      <w:r w:rsidR="00C86870">
        <w:rPr>
          <w:sz w:val="28"/>
          <w:szCs w:val="28"/>
        </w:rPr>
        <w:t xml:space="preserve">кола  с. Порез  Унинского муниципального округа </w:t>
      </w:r>
      <w:r>
        <w:rPr>
          <w:sz w:val="28"/>
          <w:szCs w:val="28"/>
        </w:rPr>
        <w:t xml:space="preserve">Кировской области имени  Г. Ф. </w:t>
      </w: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>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</w:t>
      </w:r>
      <w:r w:rsidR="00C86870">
        <w:rPr>
          <w:sz w:val="28"/>
          <w:szCs w:val="28"/>
        </w:rPr>
        <w:t xml:space="preserve">школа с. </w:t>
      </w:r>
      <w:proofErr w:type="spellStart"/>
      <w:r w:rsidR="00C86870">
        <w:rPr>
          <w:sz w:val="28"/>
          <w:szCs w:val="28"/>
        </w:rPr>
        <w:t>Елгань</w:t>
      </w:r>
      <w:proofErr w:type="spellEnd"/>
      <w:r w:rsidR="00C86870">
        <w:rPr>
          <w:sz w:val="28"/>
          <w:szCs w:val="28"/>
        </w:rPr>
        <w:t xml:space="preserve">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 учреждение                основная общеобразовательная шко</w:t>
      </w:r>
      <w:r w:rsidR="00C86870">
        <w:rPr>
          <w:sz w:val="28"/>
          <w:szCs w:val="28"/>
        </w:rPr>
        <w:t xml:space="preserve">ла д. </w:t>
      </w:r>
      <w:proofErr w:type="spellStart"/>
      <w:r w:rsidR="00C86870">
        <w:rPr>
          <w:sz w:val="28"/>
          <w:szCs w:val="28"/>
        </w:rPr>
        <w:t>Канахинцы</w:t>
      </w:r>
      <w:proofErr w:type="spellEnd"/>
      <w:r w:rsidR="00C86870">
        <w:rPr>
          <w:sz w:val="28"/>
          <w:szCs w:val="28"/>
        </w:rPr>
        <w:t xml:space="preserve">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                  основная  общеобразовательная шк</w:t>
      </w:r>
      <w:r w:rsidR="00C86870">
        <w:rPr>
          <w:sz w:val="28"/>
          <w:szCs w:val="28"/>
        </w:rPr>
        <w:t>ола д. Сибирь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 основная общеобразовательная шк</w:t>
      </w:r>
      <w:r w:rsidR="00C86870">
        <w:rPr>
          <w:sz w:val="28"/>
          <w:szCs w:val="28"/>
        </w:rPr>
        <w:t>ола д. Комарово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общеобразовательное  учреждение            начальная общеобразовательная </w:t>
      </w:r>
      <w:r w:rsidR="00C86870">
        <w:rPr>
          <w:sz w:val="28"/>
          <w:szCs w:val="28"/>
        </w:rPr>
        <w:t>школа д. Чуваши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 учреждение дополнительного образования Центр внешкольной работы пгт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ни Кировской области.</w:t>
      </w:r>
    </w:p>
    <w:p w:rsidR="0003590E" w:rsidRDefault="0003590E" w:rsidP="0003590E">
      <w:pPr>
        <w:jc w:val="center"/>
        <w:rPr>
          <w:sz w:val="28"/>
          <w:szCs w:val="28"/>
        </w:rPr>
      </w:pPr>
    </w:p>
    <w:p w:rsidR="0003590E" w:rsidRDefault="0003590E" w:rsidP="0003590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3590E" w:rsidRDefault="0003590E" w:rsidP="00035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36675" w:rsidRDefault="0003590E" w:rsidP="0003590E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675" w:rsidTr="00036675">
        <w:tc>
          <w:tcPr>
            <w:tcW w:w="4785" w:type="dxa"/>
          </w:tcPr>
          <w:p w:rsidR="00036675" w:rsidRDefault="00036675" w:rsidP="00036675">
            <w:pPr>
              <w:widowControl/>
              <w:autoSpaceDE/>
              <w:adjustRightInd/>
              <w:spacing w:after="20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675" w:rsidRDefault="00036675" w:rsidP="00036675">
            <w:pPr>
              <w:widowControl/>
              <w:autoSpaceDE/>
              <w:adjustRightInd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 4</w:t>
            </w:r>
          </w:p>
        </w:tc>
      </w:tr>
      <w:tr w:rsidR="00036675" w:rsidTr="00036675">
        <w:trPr>
          <w:trHeight w:val="1014"/>
        </w:trPr>
        <w:tc>
          <w:tcPr>
            <w:tcW w:w="4785" w:type="dxa"/>
          </w:tcPr>
          <w:p w:rsidR="00036675" w:rsidRDefault="00036675" w:rsidP="00036675">
            <w:pPr>
              <w:widowControl/>
              <w:autoSpaceDE/>
              <w:adjustRightInd/>
              <w:spacing w:after="20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675" w:rsidRDefault="00036675" w:rsidP="00036675">
            <w:pPr>
              <w:rPr>
                <w:sz w:val="28"/>
                <w:szCs w:val="28"/>
              </w:rPr>
            </w:pPr>
          </w:p>
          <w:p w:rsidR="00036675" w:rsidRDefault="00036675" w:rsidP="0003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36675" w:rsidRDefault="00036675" w:rsidP="00036675">
            <w:pPr>
              <w:tabs>
                <w:tab w:val="left" w:pos="5670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36675" w:rsidRDefault="00036675" w:rsidP="00036675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  <w:tr w:rsidR="00036675" w:rsidTr="00036675">
        <w:tc>
          <w:tcPr>
            <w:tcW w:w="4785" w:type="dxa"/>
          </w:tcPr>
          <w:p w:rsidR="00036675" w:rsidRDefault="00036675" w:rsidP="00036675">
            <w:pPr>
              <w:widowControl/>
              <w:autoSpaceDE/>
              <w:adjustRightInd/>
              <w:spacing w:after="20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675" w:rsidRDefault="00036675" w:rsidP="00036675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036675" w:rsidTr="00036675">
        <w:tc>
          <w:tcPr>
            <w:tcW w:w="4785" w:type="dxa"/>
          </w:tcPr>
          <w:p w:rsidR="00036675" w:rsidRDefault="00036675" w:rsidP="00036675">
            <w:pPr>
              <w:widowControl/>
              <w:autoSpaceDE/>
              <w:adjustRightInd/>
              <w:spacing w:after="20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675" w:rsidRDefault="00036675" w:rsidP="00036675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нского муниципального округа</w:t>
            </w:r>
          </w:p>
        </w:tc>
      </w:tr>
      <w:tr w:rsidR="00036675" w:rsidTr="00036675">
        <w:trPr>
          <w:trHeight w:val="80"/>
        </w:trPr>
        <w:tc>
          <w:tcPr>
            <w:tcW w:w="4785" w:type="dxa"/>
          </w:tcPr>
          <w:p w:rsidR="00036675" w:rsidRDefault="00036675" w:rsidP="00036675">
            <w:pPr>
              <w:widowControl/>
              <w:autoSpaceDE/>
              <w:adjustRightInd/>
              <w:spacing w:after="20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675" w:rsidRDefault="00036675" w:rsidP="00036675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E00C70">
              <w:rPr>
                <w:sz w:val="28"/>
                <w:szCs w:val="28"/>
              </w:rPr>
              <w:t xml:space="preserve">12.04.2022             </w:t>
            </w:r>
            <w:r>
              <w:rPr>
                <w:sz w:val="28"/>
                <w:szCs w:val="28"/>
              </w:rPr>
              <w:t xml:space="preserve">   №</w:t>
            </w:r>
            <w:r w:rsidR="00E00C70">
              <w:rPr>
                <w:sz w:val="28"/>
                <w:szCs w:val="28"/>
              </w:rPr>
              <w:t xml:space="preserve"> 231</w:t>
            </w:r>
          </w:p>
        </w:tc>
      </w:tr>
    </w:tbl>
    <w:p w:rsidR="0003590E" w:rsidRPr="00036675" w:rsidRDefault="0003590E" w:rsidP="00036675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3590E" w:rsidRDefault="00C86870" w:rsidP="00DC7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униципальных</w:t>
      </w:r>
      <w:r w:rsidR="0003590E">
        <w:rPr>
          <w:b/>
          <w:sz w:val="28"/>
          <w:szCs w:val="28"/>
        </w:rPr>
        <w:t xml:space="preserve">  мероприятий по организации отдыха, оздоровления и з</w:t>
      </w:r>
      <w:r>
        <w:rPr>
          <w:b/>
          <w:sz w:val="28"/>
          <w:szCs w:val="28"/>
        </w:rPr>
        <w:t xml:space="preserve">анятости детей в </w:t>
      </w:r>
      <w:proofErr w:type="spellStart"/>
      <w:r>
        <w:rPr>
          <w:b/>
          <w:sz w:val="28"/>
          <w:szCs w:val="28"/>
        </w:rPr>
        <w:t>Унинском</w:t>
      </w:r>
      <w:proofErr w:type="spellEnd"/>
      <w:r>
        <w:rPr>
          <w:b/>
          <w:sz w:val="28"/>
          <w:szCs w:val="28"/>
        </w:rPr>
        <w:t xml:space="preserve"> муниципальном округе</w:t>
      </w:r>
    </w:p>
    <w:p w:rsidR="0003590E" w:rsidRDefault="0003590E" w:rsidP="0003590E">
      <w:pPr>
        <w:rPr>
          <w:sz w:val="36"/>
          <w:szCs w:val="3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699"/>
        <w:gridCol w:w="720"/>
        <w:gridCol w:w="8"/>
        <w:gridCol w:w="285"/>
        <w:gridCol w:w="1699"/>
        <w:gridCol w:w="284"/>
        <w:gridCol w:w="63"/>
        <w:gridCol w:w="2063"/>
        <w:gridCol w:w="140"/>
        <w:gridCol w:w="1142"/>
      </w:tblGrid>
      <w:tr w:rsidR="0003590E" w:rsidTr="0003590E">
        <w:trPr>
          <w:trHeight w:val="402"/>
        </w:trPr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я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адрами педагогических и медицинских работников лагерей с дневным пребыванием детей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C868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Унинского муниципального 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ГБУЗ «</w:t>
            </w:r>
            <w:proofErr w:type="spellStart"/>
            <w:r>
              <w:rPr>
                <w:sz w:val="24"/>
                <w:szCs w:val="24"/>
                <w:lang w:eastAsia="en-US"/>
              </w:rPr>
              <w:t>Ун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тральная районная больница» (по согласованию)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-август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остановления                «Об организации отдыха, оздоро</w:t>
            </w:r>
            <w:r w:rsidR="00C86870">
              <w:rPr>
                <w:sz w:val="24"/>
                <w:szCs w:val="24"/>
                <w:lang w:eastAsia="en-US"/>
              </w:rPr>
              <w:t>вления и занятости  детей в 2022</w:t>
            </w:r>
            <w:r>
              <w:rPr>
                <w:sz w:val="24"/>
                <w:szCs w:val="24"/>
                <w:lang w:eastAsia="en-US"/>
              </w:rPr>
              <w:t xml:space="preserve"> году»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C868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Унинского муниципального округа Кировской области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прель 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бучающих семинаров  и совещаний  начальников лагерей    с дневным пребыванием дет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C868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Унинского муниципального округа Кировской области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учреждений культуры и спорта в организации работы с детьми  в период летних каникул по  разработанным планам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70" w:rsidRDefault="00C868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Унинского муниципального 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</w:t>
            </w:r>
            <w:r w:rsidR="00C86870">
              <w:rPr>
                <w:sz w:val="24"/>
                <w:szCs w:val="24"/>
                <w:lang w:eastAsia="en-US"/>
              </w:rPr>
              <w:t xml:space="preserve">ы администрации Унинского </w:t>
            </w:r>
            <w:r w:rsidR="00C86870">
              <w:rPr>
                <w:sz w:val="24"/>
                <w:szCs w:val="24"/>
                <w:lang w:eastAsia="en-US"/>
              </w:rPr>
              <w:lastRenderedPageBreak/>
              <w:t>муниципального округа</w:t>
            </w:r>
            <w:r>
              <w:rPr>
                <w:sz w:val="24"/>
                <w:szCs w:val="24"/>
                <w:lang w:eastAsia="en-US"/>
              </w:rPr>
              <w:t xml:space="preserve"> Кир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юнь-август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ьготное посещение районного  краеведческого музе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70" w:rsidRDefault="00C868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Унинского муниципального 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>,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</w:t>
            </w:r>
            <w:r w:rsidR="00C86870">
              <w:rPr>
                <w:sz w:val="24"/>
                <w:szCs w:val="24"/>
                <w:lang w:eastAsia="en-US"/>
              </w:rPr>
              <w:t>ы администрации Унинского муниципального округа</w:t>
            </w:r>
            <w:r>
              <w:rPr>
                <w:sz w:val="24"/>
                <w:szCs w:val="24"/>
                <w:lang w:eastAsia="en-US"/>
              </w:rPr>
              <w:t xml:space="preserve"> Кир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август 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санитарно- эпидемиологического надзора  за подготовкой  лагерей к их открытию и последующей деятельност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ФС по надзору  в сфере защиты  прав потребителей  и благополучия человека  по Кировской области  в Кирово-Чепецком районе  (по согласованию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Май-ноябрь 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rPr>
          <w:cantSplit/>
          <w:trHeight w:val="416"/>
        </w:trPr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рганизация отдыха и оздоровления детей</w:t>
            </w:r>
          </w:p>
        </w:tc>
      </w:tr>
      <w:tr w:rsidR="0003590E" w:rsidTr="0003590E">
        <w:trPr>
          <w:cantSplit/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руб.),</w:t>
            </w: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я</w:t>
            </w:r>
          </w:p>
        </w:tc>
      </w:tr>
      <w:tr w:rsidR="0003590E" w:rsidTr="0003590E">
        <w:trPr>
          <w:trHeight w:val="1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отдыха детей из  малообеспеченных семей, детей с ограниченными                возможностями, </w:t>
            </w:r>
          </w:p>
          <w:p w:rsidR="0003590E" w:rsidRDefault="00FC77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ей- инвалидов</w:t>
            </w:r>
            <w:r w:rsidR="0003590E">
              <w:rPr>
                <w:sz w:val="24"/>
                <w:szCs w:val="24"/>
                <w:lang w:eastAsia="en-US"/>
              </w:rPr>
              <w:t xml:space="preserve">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  <w:p w:rsidR="0003590E" w:rsidRDefault="0003590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03590E" w:rsidRDefault="0003590E" w:rsidP="00FC77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FC77C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235</w:t>
            </w:r>
            <w:r w:rsidR="0003590E">
              <w:rPr>
                <w:sz w:val="24"/>
                <w:szCs w:val="24"/>
                <w:lang w:eastAsia="en-US"/>
              </w:rPr>
              <w:t xml:space="preserve"> рублей -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рез КОГАУСО «Межрайонный  комплексный центр социального обслуживания населения в </w:t>
            </w:r>
            <w:proofErr w:type="spellStart"/>
            <w:r>
              <w:rPr>
                <w:sz w:val="24"/>
                <w:szCs w:val="24"/>
                <w:lang w:eastAsia="en-US"/>
              </w:rPr>
              <w:t>Уни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»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C868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03590E">
              <w:rPr>
                <w:sz w:val="24"/>
                <w:szCs w:val="24"/>
                <w:lang w:eastAsia="en-US"/>
              </w:rPr>
              <w:t xml:space="preserve">         </w:t>
            </w:r>
            <w:r>
              <w:rPr>
                <w:sz w:val="24"/>
                <w:szCs w:val="24"/>
                <w:lang w:eastAsia="en-US"/>
              </w:rPr>
              <w:t xml:space="preserve">  администрации Унинского муниципального 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ГАУСО «Межрайонный  комплексный центр социального обслуживания населения в </w:t>
            </w:r>
            <w:proofErr w:type="spellStart"/>
            <w:r>
              <w:rPr>
                <w:sz w:val="24"/>
                <w:szCs w:val="24"/>
                <w:lang w:eastAsia="en-US"/>
              </w:rPr>
              <w:t>Уни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» (по согласованию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т - 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2</w:t>
            </w:r>
            <w:r w:rsidR="00C868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rPr>
          <w:trHeight w:val="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тдыха детей в лагерях с дневным пребыванием на базе образовательных организаций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E84F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E84F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48</w:t>
            </w:r>
            <w:r w:rsidR="0003590E">
              <w:rPr>
                <w:sz w:val="24"/>
                <w:szCs w:val="24"/>
                <w:lang w:eastAsia="en-US"/>
              </w:rPr>
              <w:t xml:space="preserve">00 рублей -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из           областного            бюджета;</w:t>
            </w:r>
          </w:p>
          <w:p w:rsidR="0003590E" w:rsidRDefault="00E84F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03590E">
              <w:rPr>
                <w:sz w:val="24"/>
                <w:szCs w:val="24"/>
                <w:lang w:eastAsia="en-US"/>
              </w:rPr>
              <w:t xml:space="preserve">77,78  руб. –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из местного </w:t>
            </w:r>
            <w:r>
              <w:rPr>
                <w:sz w:val="24"/>
                <w:szCs w:val="24"/>
                <w:lang w:eastAsia="en-US"/>
              </w:rPr>
              <w:lastRenderedPageBreak/>
              <w:t>бюджета (не менее 1% от расходов на обеспечение питания  детей  в лагерях с дневным пребыванием дет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тельные организации, 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управление администрации Унинского </w:t>
            </w:r>
          </w:p>
          <w:p w:rsidR="0003590E" w:rsidRDefault="00E84F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Централизованная бухгалтерия учрежден</w:t>
            </w:r>
            <w:r w:rsidR="00500FD5">
              <w:rPr>
                <w:sz w:val="24"/>
                <w:szCs w:val="24"/>
                <w:lang w:eastAsia="en-US"/>
              </w:rPr>
              <w:t xml:space="preserve">ий образования Унинского муниципального округа </w:t>
            </w:r>
            <w:r>
              <w:rPr>
                <w:sz w:val="24"/>
                <w:szCs w:val="24"/>
                <w:lang w:eastAsia="en-US"/>
              </w:rPr>
              <w:t>Кировской области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сроки, установленные Соглашением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3590E" w:rsidTr="0003590E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боро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портивных лагерей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9146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организации,</w:t>
            </w:r>
          </w:p>
          <w:p w:rsidR="0003590E" w:rsidRDefault="00500F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03590E">
              <w:rPr>
                <w:sz w:val="24"/>
                <w:szCs w:val="24"/>
                <w:lang w:eastAsia="en-US"/>
              </w:rPr>
              <w:t xml:space="preserve"> администрации Унинского </w:t>
            </w:r>
            <w:r>
              <w:rPr>
                <w:sz w:val="24"/>
                <w:szCs w:val="24"/>
                <w:lang w:eastAsia="en-US"/>
              </w:rPr>
              <w:t>муниципального округа Кир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 202</w:t>
            </w:r>
            <w:r w:rsidR="00500FD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деятельности  дворовых  площадок  по месту  жительства  в пгт. Уни,          с. Порез, с. </w:t>
            </w:r>
            <w:proofErr w:type="spellStart"/>
            <w:r>
              <w:rPr>
                <w:sz w:val="24"/>
                <w:szCs w:val="24"/>
                <w:lang w:eastAsia="en-US"/>
              </w:rPr>
              <w:t>Елгань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город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сельских                 поселений.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-июнь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638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Организация временного трудоустройства</w:t>
            </w:r>
          </w:p>
        </w:tc>
      </w:tr>
      <w:tr w:rsidR="0003590E" w:rsidTr="0003590E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временных рабочих мест для подрост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675E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C675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500</w:t>
            </w:r>
            <w:r w:rsidR="0003590E">
              <w:rPr>
                <w:sz w:val="24"/>
                <w:szCs w:val="24"/>
                <w:lang w:eastAsia="en-US"/>
              </w:rPr>
              <w:t xml:space="preserve"> руб. - через КОГКУ ЦЗН Богородского района, отдел  Унинского района;</w:t>
            </w:r>
          </w:p>
          <w:p w:rsidR="0003590E" w:rsidRDefault="009D638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 000 руб. - муниципальный</w:t>
            </w:r>
            <w:r w:rsidR="0003590E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тельные организации,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ГКУ ЦЗН Богородского района, отдел  Унинского района» (по согласованию),</w:t>
            </w:r>
          </w:p>
          <w:p w:rsidR="0003590E" w:rsidRDefault="0003590E" w:rsidP="009D638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9D638D">
              <w:rPr>
                <w:sz w:val="24"/>
                <w:szCs w:val="24"/>
                <w:lang w:eastAsia="en-US"/>
              </w:rPr>
              <w:t xml:space="preserve">территориального управления администрации Унинского муниципального округа и сельских территориальных </w:t>
            </w:r>
            <w:r w:rsidR="009D638D">
              <w:rPr>
                <w:sz w:val="24"/>
                <w:szCs w:val="24"/>
                <w:lang w:eastAsia="en-US"/>
              </w:rPr>
              <w:lastRenderedPageBreak/>
              <w:t>отделов</w:t>
            </w:r>
            <w:r>
              <w:rPr>
                <w:sz w:val="24"/>
                <w:szCs w:val="24"/>
                <w:lang w:eastAsia="en-US"/>
              </w:rPr>
              <w:t xml:space="preserve"> (по согласованию), учреждения культур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юнь-август 202</w:t>
            </w:r>
            <w:r w:rsidR="009D638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rPr>
          <w:trHeight w:val="553"/>
        </w:trPr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3590E" w:rsidRDefault="000359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Информационно-методическая работа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семинаров  и совещаний по обучению кадров для лагерей различных  типов, соблюдению мер  техники  безопасности, заполнению документаци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дополнительного финансир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9D638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я образования администрации Унинского </w:t>
            </w:r>
            <w:r w:rsidR="000359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ьного 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альный отдел  Управления  Федеральной службы  по надзору  в сфере защиты  прав потребителей и благополучия человека  по Кировской области  в Кирово-Чепецком районе (по согласованию),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иал государственного  учреждения здравоохранения «Центр гигиены и эпидемиологии в Кировской области  в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ирово</w:t>
            </w:r>
            <w:proofErr w:type="spellEnd"/>
            <w:r>
              <w:rPr>
                <w:sz w:val="24"/>
                <w:szCs w:val="24"/>
                <w:lang w:eastAsia="en-US"/>
              </w:rPr>
              <w:t>- Чепецко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йоне»  (по согласованию)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-июнь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638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2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 районного конкурса  вариативных программ в сфере  отдыха, оздоровления и занятости  детей и молодежи, районного конкурса   цветников, детских площадок, школьных са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дополнительного финансирования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9D638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Унинского муниципального округа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тельные организаци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9D63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-июнь 2022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3590E" w:rsidTr="000359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        освещение 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 летней оздоровительной  кампании в С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з дополнительного </w:t>
            </w:r>
            <w:r>
              <w:rPr>
                <w:sz w:val="24"/>
                <w:szCs w:val="24"/>
                <w:lang w:eastAsia="en-US"/>
              </w:rPr>
              <w:lastRenderedPageBreak/>
              <w:t>финансир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9D63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  <w:r w:rsidR="0003590E">
              <w:rPr>
                <w:sz w:val="24"/>
                <w:szCs w:val="24"/>
                <w:lang w:eastAsia="en-US"/>
              </w:rPr>
              <w:t xml:space="preserve"> </w:t>
            </w:r>
            <w:r w:rsidR="0003590E">
              <w:rPr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  <w:lang w:eastAsia="en-US"/>
              </w:rPr>
              <w:t>Унинского муниципального округа  Кировской области</w:t>
            </w:r>
            <w:r w:rsidR="0003590E">
              <w:rPr>
                <w:sz w:val="24"/>
                <w:szCs w:val="24"/>
                <w:lang w:eastAsia="en-US"/>
              </w:rPr>
              <w:t xml:space="preserve">, </w:t>
            </w:r>
          </w:p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</w:t>
            </w:r>
            <w:r w:rsidR="009D638D">
              <w:rPr>
                <w:sz w:val="24"/>
                <w:szCs w:val="24"/>
                <w:lang w:eastAsia="en-US"/>
              </w:rPr>
              <w:t xml:space="preserve">ы администрации Унинского муниципального округа </w:t>
            </w:r>
            <w:r>
              <w:rPr>
                <w:sz w:val="24"/>
                <w:szCs w:val="24"/>
                <w:lang w:eastAsia="en-US"/>
              </w:rPr>
              <w:t xml:space="preserve"> Кировской области», </w:t>
            </w:r>
          </w:p>
          <w:p w:rsidR="0003590E" w:rsidRDefault="00C224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Г</w:t>
            </w:r>
            <w:r w:rsidR="0003590E">
              <w:rPr>
                <w:sz w:val="24"/>
                <w:szCs w:val="24"/>
                <w:lang w:eastAsia="en-US"/>
              </w:rPr>
              <w:t>АУ</w:t>
            </w:r>
            <w:proofErr w:type="gramStart"/>
            <w:r w:rsidR="0003590E">
              <w:rPr>
                <w:sz w:val="24"/>
                <w:szCs w:val="24"/>
                <w:lang w:eastAsia="en-US"/>
              </w:rPr>
              <w:t>«Р</w:t>
            </w:r>
            <w:proofErr w:type="gramEnd"/>
            <w:r w:rsidR="0003590E">
              <w:rPr>
                <w:sz w:val="24"/>
                <w:szCs w:val="24"/>
                <w:lang w:eastAsia="en-US"/>
              </w:rPr>
              <w:t>едакция газеты «Сельский   труженик» пгт. Уни  (по согласовани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E" w:rsidRDefault="000359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ай-август </w:t>
            </w:r>
            <w:r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9D638D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03590E" w:rsidRDefault="0003590E" w:rsidP="000359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p w:rsidR="0003590E" w:rsidRDefault="0003590E" w:rsidP="0003590E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Приложение №  5</w:t>
      </w:r>
    </w:p>
    <w:p w:rsidR="0003590E" w:rsidRDefault="0003590E" w:rsidP="0003590E">
      <w:pPr>
        <w:ind w:left="5664"/>
        <w:rPr>
          <w:sz w:val="28"/>
          <w:szCs w:val="28"/>
        </w:rPr>
      </w:pPr>
    </w:p>
    <w:p w:rsidR="0003590E" w:rsidRDefault="0003590E" w:rsidP="0003590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3590E" w:rsidRDefault="0003590E" w:rsidP="0003590E">
      <w:pPr>
        <w:ind w:left="5664"/>
        <w:jc w:val="both"/>
        <w:rPr>
          <w:sz w:val="28"/>
          <w:szCs w:val="28"/>
        </w:rPr>
      </w:pPr>
    </w:p>
    <w:p w:rsidR="0003590E" w:rsidRDefault="0003590E" w:rsidP="0003590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3590E" w:rsidRDefault="00C224CE" w:rsidP="0003590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нинского муниципального округа</w:t>
      </w:r>
      <w:r w:rsidR="0003590E">
        <w:rPr>
          <w:sz w:val="28"/>
          <w:szCs w:val="28"/>
        </w:rPr>
        <w:t xml:space="preserve"> Кировской области</w:t>
      </w:r>
    </w:p>
    <w:p w:rsidR="0003590E" w:rsidRDefault="0003590E" w:rsidP="0003590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0C70">
        <w:rPr>
          <w:sz w:val="28"/>
          <w:szCs w:val="28"/>
        </w:rPr>
        <w:t xml:space="preserve">12.04.2022   </w:t>
      </w:r>
      <w:r>
        <w:rPr>
          <w:sz w:val="28"/>
          <w:szCs w:val="28"/>
        </w:rPr>
        <w:t xml:space="preserve">   № </w:t>
      </w:r>
      <w:r w:rsidR="00E00C70">
        <w:rPr>
          <w:sz w:val="28"/>
          <w:szCs w:val="28"/>
        </w:rPr>
        <w:t xml:space="preserve"> 231</w:t>
      </w:r>
      <w:r>
        <w:rPr>
          <w:sz w:val="28"/>
          <w:szCs w:val="28"/>
        </w:rPr>
        <w:t xml:space="preserve"> </w:t>
      </w:r>
    </w:p>
    <w:p w:rsidR="0003590E" w:rsidRDefault="0003590E" w:rsidP="0003590E">
      <w:pPr>
        <w:jc w:val="both"/>
        <w:rPr>
          <w:sz w:val="48"/>
          <w:szCs w:val="48"/>
        </w:rPr>
      </w:pPr>
    </w:p>
    <w:p w:rsidR="0003590E" w:rsidRDefault="0003590E" w:rsidP="000359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3590E" w:rsidRDefault="0003590E" w:rsidP="00035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224CE" w:rsidRPr="00D770F2">
        <w:rPr>
          <w:b/>
          <w:sz w:val="28"/>
          <w:szCs w:val="28"/>
        </w:rPr>
        <w:t>муниципальном</w:t>
      </w:r>
      <w:r>
        <w:rPr>
          <w:b/>
          <w:sz w:val="28"/>
          <w:szCs w:val="28"/>
        </w:rPr>
        <w:t xml:space="preserve"> координационном совете по организации отдыха, </w:t>
      </w:r>
    </w:p>
    <w:p w:rsidR="0003590E" w:rsidRDefault="0003590E" w:rsidP="0003590E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оздоровления и занятости детей  </w:t>
      </w:r>
    </w:p>
    <w:p w:rsidR="0003590E" w:rsidRDefault="0003590E" w:rsidP="0003590E">
      <w:pPr>
        <w:jc w:val="center"/>
        <w:rPr>
          <w:sz w:val="36"/>
          <w:szCs w:val="36"/>
        </w:rPr>
      </w:pPr>
      <w:r>
        <w:rPr>
          <w:sz w:val="36"/>
          <w:szCs w:val="36"/>
        </w:rPr>
        <w:t> </w:t>
      </w:r>
    </w:p>
    <w:p w:rsidR="0003590E" w:rsidRDefault="0003590E" w:rsidP="0003590E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03590E" w:rsidRDefault="00C224C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2117D">
        <w:rPr>
          <w:sz w:val="28"/>
          <w:szCs w:val="28"/>
        </w:rPr>
        <w:t xml:space="preserve">. </w:t>
      </w:r>
      <w:proofErr w:type="gramStart"/>
      <w:r w:rsidRPr="0072117D">
        <w:rPr>
          <w:sz w:val="28"/>
          <w:szCs w:val="28"/>
        </w:rPr>
        <w:t xml:space="preserve">Муниципальный </w:t>
      </w:r>
      <w:r w:rsidR="0003590E" w:rsidRPr="0072117D">
        <w:rPr>
          <w:sz w:val="28"/>
          <w:szCs w:val="28"/>
        </w:rPr>
        <w:t xml:space="preserve"> межведомственный совет по организации отдыха, оздоровления и занятости дете</w:t>
      </w:r>
      <w:r w:rsidRPr="0072117D">
        <w:rPr>
          <w:sz w:val="28"/>
          <w:szCs w:val="28"/>
        </w:rPr>
        <w:t>й на территории Унинского муниципального округа</w:t>
      </w:r>
      <w:r w:rsidR="0003590E" w:rsidRPr="0072117D">
        <w:rPr>
          <w:sz w:val="28"/>
          <w:szCs w:val="28"/>
        </w:rPr>
        <w:t xml:space="preserve"> Кировской области (далее - совет) создан для координации органов местного самоупра</w:t>
      </w:r>
      <w:r w:rsidRPr="0072117D">
        <w:rPr>
          <w:sz w:val="28"/>
          <w:szCs w:val="28"/>
        </w:rPr>
        <w:t>вления  Унинского муниципального округа</w:t>
      </w:r>
      <w:r w:rsidR="0003590E" w:rsidRPr="0072117D">
        <w:rPr>
          <w:sz w:val="28"/>
          <w:szCs w:val="28"/>
        </w:rPr>
        <w:t xml:space="preserve"> Кировской области,</w:t>
      </w:r>
      <w:r w:rsidR="0003590E">
        <w:rPr>
          <w:sz w:val="28"/>
          <w:szCs w:val="28"/>
        </w:rPr>
        <w:t xml:space="preserve"> учреждений отдыха, оздоровления и занятости детей и молодежи в целях решения вопросов отдыха и оздоровления детей и молодежи на </w:t>
      </w:r>
      <w:r w:rsidR="0003590E" w:rsidRPr="00016B77">
        <w:rPr>
          <w:sz w:val="28"/>
          <w:szCs w:val="28"/>
        </w:rPr>
        <w:t xml:space="preserve">территории Унинского </w:t>
      </w:r>
      <w:r w:rsidR="00016B77">
        <w:rPr>
          <w:sz w:val="28"/>
          <w:szCs w:val="28"/>
        </w:rPr>
        <w:t>округа</w:t>
      </w:r>
      <w:r w:rsidR="0003590E">
        <w:rPr>
          <w:sz w:val="28"/>
          <w:szCs w:val="28"/>
        </w:rPr>
        <w:t xml:space="preserve"> Кировской области.</w:t>
      </w:r>
      <w:proofErr w:type="gramEnd"/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вет в своей деятельности руководствуется </w:t>
      </w:r>
      <w:hyperlink r:id="rId10" w:history="1">
        <w:r>
          <w:rPr>
            <w:rStyle w:val="a3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правовыми актами Российской Федерации, правовыми актами Кировской области, п</w:t>
      </w:r>
      <w:r w:rsidR="00C224CE">
        <w:rPr>
          <w:sz w:val="28"/>
          <w:szCs w:val="28"/>
        </w:rPr>
        <w:t xml:space="preserve">равовыми актами </w:t>
      </w:r>
      <w:r w:rsidR="00C224CE" w:rsidRPr="0072117D">
        <w:rPr>
          <w:sz w:val="28"/>
          <w:szCs w:val="28"/>
        </w:rPr>
        <w:t>Унинского муниципального округа</w:t>
      </w:r>
      <w:r>
        <w:rPr>
          <w:sz w:val="28"/>
          <w:szCs w:val="28"/>
        </w:rPr>
        <w:t xml:space="preserve"> и настоящим Положением.</w:t>
      </w:r>
    </w:p>
    <w:p w:rsidR="0003590E" w:rsidRDefault="0003590E" w:rsidP="0003590E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вет осуществляет следующие функции: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ределяет основные направления организации отдыха, оздоровления и занятости детей и молодежи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правляет в органы местного самоуправл</w:t>
      </w:r>
      <w:r w:rsidR="00C224CE">
        <w:rPr>
          <w:sz w:val="28"/>
          <w:szCs w:val="28"/>
        </w:rPr>
        <w:t xml:space="preserve">ения </w:t>
      </w:r>
      <w:r w:rsidR="00C224CE" w:rsidRPr="0072117D">
        <w:rPr>
          <w:sz w:val="28"/>
          <w:szCs w:val="28"/>
        </w:rPr>
        <w:t>Унинского муниципального округа</w:t>
      </w:r>
      <w:r>
        <w:rPr>
          <w:sz w:val="28"/>
          <w:szCs w:val="28"/>
        </w:rPr>
        <w:t xml:space="preserve"> Кировской области решения совета и иную необходимую информацию в целях реализации мероприятий по организации отдыха, оздоровления и занятости детей и молодежи.</w:t>
      </w:r>
    </w:p>
    <w:p w:rsidR="0003590E" w:rsidRDefault="0003590E" w:rsidP="0003590E">
      <w:pPr>
        <w:widowControl/>
        <w:autoSpaceDE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Совет для выполнения возложенных на нее функций имеет право: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в установленном порядке от органов местного самоуправл</w:t>
      </w:r>
      <w:r w:rsidR="00C224CE">
        <w:rPr>
          <w:sz w:val="28"/>
          <w:szCs w:val="28"/>
        </w:rPr>
        <w:t xml:space="preserve">ения </w:t>
      </w:r>
      <w:r w:rsidR="00C224CE" w:rsidRPr="0072117D">
        <w:rPr>
          <w:sz w:val="28"/>
          <w:szCs w:val="28"/>
        </w:rPr>
        <w:t>Унинского муниципального округа</w:t>
      </w:r>
      <w:r>
        <w:rPr>
          <w:sz w:val="28"/>
          <w:szCs w:val="28"/>
        </w:rPr>
        <w:t xml:space="preserve"> Кировской области, организаций независимо от их организационно-правовых форм и форм собственности информацию, необходимую для выполнения возложенных на комиссию функций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здавать временные рабочие группы для предварительного рассмотрения вопросов в пределах своей компетенции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носить в установленном порядке предложения на рассмотрение </w:t>
      </w:r>
      <w:r w:rsidR="00C224CE">
        <w:rPr>
          <w:sz w:val="28"/>
          <w:szCs w:val="28"/>
        </w:rPr>
        <w:t xml:space="preserve">администрации </w:t>
      </w:r>
      <w:r w:rsidR="00C224CE" w:rsidRPr="0072117D">
        <w:rPr>
          <w:sz w:val="28"/>
          <w:szCs w:val="28"/>
        </w:rPr>
        <w:t>Унинского муниципального округа</w:t>
      </w:r>
      <w:r w:rsidRPr="0072117D">
        <w:rPr>
          <w:sz w:val="28"/>
          <w:szCs w:val="28"/>
        </w:rPr>
        <w:t>, направленные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сохранение и развитие системы оздоровления, отдыха и занятости детей и молодежи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аправлять аналитические, методические и другие материалы по вопросам организации оздоровления, отдыха и занятости детей и молодежи в органы местного самоуправления </w:t>
      </w:r>
      <w:r w:rsidR="00506B7E" w:rsidRPr="0072117D">
        <w:rPr>
          <w:sz w:val="28"/>
          <w:szCs w:val="28"/>
        </w:rPr>
        <w:t>Унинского муниципального округа</w:t>
      </w:r>
      <w:r w:rsidR="00506B7E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, оздоровительные и иные организации отдыха, оздоровления и занятости детей и молодежи, средства массовой информации.</w:t>
      </w:r>
    </w:p>
    <w:p w:rsidR="0003590E" w:rsidRDefault="0003590E" w:rsidP="0003590E">
      <w:pPr>
        <w:widowControl/>
        <w:numPr>
          <w:ilvl w:val="0"/>
          <w:numId w:val="3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овета утверждается постановление</w:t>
      </w:r>
      <w:r w:rsidR="00506B7E">
        <w:rPr>
          <w:sz w:val="28"/>
          <w:szCs w:val="28"/>
        </w:rPr>
        <w:t>м администрации Унинского муниципального округа</w:t>
      </w:r>
      <w:r>
        <w:rPr>
          <w:sz w:val="28"/>
          <w:szCs w:val="28"/>
        </w:rPr>
        <w:t xml:space="preserve"> Кировской области.</w:t>
      </w:r>
    </w:p>
    <w:p w:rsidR="0003590E" w:rsidRDefault="0003590E" w:rsidP="0003590E">
      <w:pPr>
        <w:widowControl/>
        <w:numPr>
          <w:ilvl w:val="0"/>
          <w:numId w:val="3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возглавляет председатель совета. При отсутствии председателя совета его обязанности исполняет заместитель председателя совета.</w:t>
      </w:r>
    </w:p>
    <w:p w:rsidR="0003590E" w:rsidRDefault="0003590E" w:rsidP="0003590E">
      <w:pPr>
        <w:widowControl/>
        <w:numPr>
          <w:ilvl w:val="0"/>
          <w:numId w:val="3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заседаний совета: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овет осуществляет свою деятельность в соответствии с планом работы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едседатель совета организует работу совета, созывает и ведет его заседания, подписывает протоколы заседаний совета, дает поручения членам совета в пределах ее компетенции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Заседания совета правомочны, если на них присутствует более половины его членов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Заседания совета проводятся в течение года по мере необходимости, а в летние месяцы, с июня по август (включительно), - перед началом смен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ешения совета принимаются простым большинством голосов присутствующих на заседании членов совета путем открытого голосования, носят рекомендательный характер и оформляются протоколами. В случае равенства голосов решающим голосом обладает председатель совета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На заседания совета могут приглашаться представители органов местного самоуправления, общественных, профсоюзных организаций, организаций отдыха, оздоровления и занятости детей и молодежи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Организационно-техническое обеспечение деятельно</w:t>
      </w:r>
      <w:r w:rsidR="00506B7E">
        <w:rPr>
          <w:sz w:val="28"/>
          <w:szCs w:val="28"/>
        </w:rPr>
        <w:t>сти совета осуществляется Управлением образования администрации Унинского муниципального округа Кировской области</w:t>
      </w:r>
      <w:r>
        <w:rPr>
          <w:sz w:val="28"/>
          <w:szCs w:val="28"/>
        </w:rPr>
        <w:t>.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03590E" w:rsidRDefault="0003590E" w:rsidP="000359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03590E" w:rsidRDefault="0003590E" w:rsidP="0003590E">
      <w:pPr>
        <w:ind w:firstLine="709"/>
        <w:jc w:val="both"/>
        <w:rPr>
          <w:sz w:val="28"/>
          <w:szCs w:val="28"/>
        </w:rPr>
      </w:pPr>
    </w:p>
    <w:p w:rsidR="00966E1F" w:rsidRDefault="00966E1F"/>
    <w:sectPr w:rsidR="00966E1F" w:rsidSect="00B437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EA" w:rsidRDefault="009634EA" w:rsidP="00887A72">
      <w:r>
        <w:separator/>
      </w:r>
    </w:p>
  </w:endnote>
  <w:endnote w:type="continuationSeparator" w:id="0">
    <w:p w:rsidR="009634EA" w:rsidRDefault="009634EA" w:rsidP="008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EA" w:rsidRDefault="009634EA" w:rsidP="00887A72">
      <w:r>
        <w:separator/>
      </w:r>
    </w:p>
  </w:footnote>
  <w:footnote w:type="continuationSeparator" w:id="0">
    <w:p w:rsidR="009634EA" w:rsidRDefault="009634EA" w:rsidP="0088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B8"/>
    <w:multiLevelType w:val="multilevel"/>
    <w:tmpl w:val="583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11E9"/>
    <w:multiLevelType w:val="hybridMultilevel"/>
    <w:tmpl w:val="905EF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20BD0"/>
    <w:multiLevelType w:val="multilevel"/>
    <w:tmpl w:val="A29E1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90E"/>
    <w:rsid w:val="0001130E"/>
    <w:rsid w:val="00016B77"/>
    <w:rsid w:val="0003590E"/>
    <w:rsid w:val="00036675"/>
    <w:rsid w:val="00093DD2"/>
    <w:rsid w:val="000F7D44"/>
    <w:rsid w:val="00103FFA"/>
    <w:rsid w:val="001B4635"/>
    <w:rsid w:val="001B5548"/>
    <w:rsid w:val="00224A6D"/>
    <w:rsid w:val="002945C9"/>
    <w:rsid w:val="0035557D"/>
    <w:rsid w:val="00361349"/>
    <w:rsid w:val="003665C8"/>
    <w:rsid w:val="00397BA4"/>
    <w:rsid w:val="003F416C"/>
    <w:rsid w:val="0045163B"/>
    <w:rsid w:val="0048071D"/>
    <w:rsid w:val="0048229E"/>
    <w:rsid w:val="004D4527"/>
    <w:rsid w:val="00500FD5"/>
    <w:rsid w:val="00501582"/>
    <w:rsid w:val="00506B7E"/>
    <w:rsid w:val="00557956"/>
    <w:rsid w:val="00560FA1"/>
    <w:rsid w:val="0062506F"/>
    <w:rsid w:val="00626FEE"/>
    <w:rsid w:val="00643CAC"/>
    <w:rsid w:val="006E6670"/>
    <w:rsid w:val="006F30A6"/>
    <w:rsid w:val="0072117D"/>
    <w:rsid w:val="00781606"/>
    <w:rsid w:val="00857A3E"/>
    <w:rsid w:val="00857D76"/>
    <w:rsid w:val="00887A72"/>
    <w:rsid w:val="0091460F"/>
    <w:rsid w:val="00935358"/>
    <w:rsid w:val="009634EA"/>
    <w:rsid w:val="00966E1F"/>
    <w:rsid w:val="009D638D"/>
    <w:rsid w:val="00A316B6"/>
    <w:rsid w:val="00A50A7B"/>
    <w:rsid w:val="00B3260C"/>
    <w:rsid w:val="00B33B58"/>
    <w:rsid w:val="00B4376E"/>
    <w:rsid w:val="00B756D4"/>
    <w:rsid w:val="00BA4645"/>
    <w:rsid w:val="00C224CE"/>
    <w:rsid w:val="00C675EA"/>
    <w:rsid w:val="00C86870"/>
    <w:rsid w:val="00CA0140"/>
    <w:rsid w:val="00D266CB"/>
    <w:rsid w:val="00D320A0"/>
    <w:rsid w:val="00D521B4"/>
    <w:rsid w:val="00D65D29"/>
    <w:rsid w:val="00D770F2"/>
    <w:rsid w:val="00DC79A0"/>
    <w:rsid w:val="00E00C70"/>
    <w:rsid w:val="00E75805"/>
    <w:rsid w:val="00E775B2"/>
    <w:rsid w:val="00E81A5C"/>
    <w:rsid w:val="00E84F37"/>
    <w:rsid w:val="00EE75B8"/>
    <w:rsid w:val="00EF3CA7"/>
    <w:rsid w:val="00F36A2A"/>
    <w:rsid w:val="00F76BA9"/>
    <w:rsid w:val="00F8307E"/>
    <w:rsid w:val="00FA47FF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90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0359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35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3590E"/>
    <w:pPr>
      <w:widowControl/>
      <w:autoSpaceDE/>
      <w:autoSpaceDN/>
      <w:adjustRightInd/>
      <w:ind w:left="7080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359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9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90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59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5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7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7A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7A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0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59E8903C4F41FE4779996625DA8D290038766198E059506EF554KFV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F4F2-0380-4C58-9A76-E1CC5FE6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7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26</cp:revision>
  <cp:lastPrinted>2022-04-13T12:44:00Z</cp:lastPrinted>
  <dcterms:created xsi:type="dcterms:W3CDTF">2022-04-07T10:44:00Z</dcterms:created>
  <dcterms:modified xsi:type="dcterms:W3CDTF">2022-04-25T07:09:00Z</dcterms:modified>
</cp:coreProperties>
</file>